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E8" w:rsidRPr="00AF61EE" w:rsidRDefault="00BB2C88" w:rsidP="007447E8">
      <w:pPr>
        <w:pStyle w:val="c1"/>
      </w:pPr>
      <w:r>
        <w:rPr>
          <w:rStyle w:val="c5"/>
        </w:rPr>
        <w:t xml:space="preserve">Химия </w:t>
      </w:r>
      <w:r w:rsidR="00E81602">
        <w:rPr>
          <w:rStyle w:val="c5"/>
        </w:rPr>
        <w:t xml:space="preserve"> 9</w:t>
      </w:r>
      <w:proofErr w:type="gramStart"/>
      <w:r w:rsidR="00E81602">
        <w:rPr>
          <w:rStyle w:val="c5"/>
        </w:rPr>
        <w:t>б</w:t>
      </w:r>
      <w:r w:rsidR="00C034BF">
        <w:rPr>
          <w:rStyle w:val="c5"/>
        </w:rPr>
        <w:t>-</w:t>
      </w:r>
      <w:proofErr w:type="gramEnd"/>
      <w:r w:rsidR="00E81602">
        <w:rPr>
          <w:rStyle w:val="c5"/>
        </w:rPr>
        <w:t xml:space="preserve"> класс</w:t>
      </w:r>
      <w:r>
        <w:rPr>
          <w:rStyle w:val="c5"/>
        </w:rPr>
        <w:t xml:space="preserve"> вариант-1</w:t>
      </w:r>
    </w:p>
    <w:p w:rsidR="007447E8" w:rsidRPr="00AF61EE" w:rsidRDefault="007447E8" w:rsidP="007447E8">
      <w:pPr>
        <w:pStyle w:val="c1"/>
      </w:pPr>
      <w:r w:rsidRPr="00AF61EE">
        <w:rPr>
          <w:rStyle w:val="c5"/>
        </w:rPr>
        <w:t xml:space="preserve">1. </w:t>
      </w:r>
      <w:r w:rsidRPr="00AF61EE">
        <w:t>Химический элемент расположен в 3 периоде, 4 группе, главной подгруппе. Это</w:t>
      </w:r>
    </w:p>
    <w:p w:rsidR="007447E8" w:rsidRPr="00AF61EE" w:rsidRDefault="00AF61EE" w:rsidP="007447E8">
      <w:pPr>
        <w:pStyle w:val="c1"/>
      </w:pPr>
      <w:r w:rsidRPr="00AF61EE">
        <w:t xml:space="preserve">а) </w:t>
      </w:r>
      <w:proofErr w:type="spellStart"/>
      <w:r w:rsidRPr="00AF61EE">
        <w:t>Ga</w:t>
      </w:r>
      <w:proofErr w:type="spellEnd"/>
      <w:r w:rsidRPr="00AF61EE">
        <w:t xml:space="preserve">    в)</w:t>
      </w:r>
      <w:proofErr w:type="spellStart"/>
      <w:r w:rsidRPr="00AF61EE">
        <w:t>Si</w:t>
      </w:r>
      <w:proofErr w:type="spellEnd"/>
      <w:r w:rsidRPr="00AF61EE">
        <w:t xml:space="preserve">    с) </w:t>
      </w:r>
      <w:proofErr w:type="spellStart"/>
      <w:r w:rsidRPr="00AF61EE">
        <w:t>Ti</w:t>
      </w:r>
      <w:proofErr w:type="spellEnd"/>
      <w:r w:rsidRPr="00AF61EE">
        <w:t xml:space="preserve">    д</w:t>
      </w:r>
      <w:r w:rsidR="007447E8" w:rsidRPr="00AF61EE">
        <w:t>) C</w:t>
      </w:r>
    </w:p>
    <w:p w:rsidR="007447E8" w:rsidRPr="00AF61EE" w:rsidRDefault="007447E8" w:rsidP="007447E8">
      <w:pPr>
        <w:pStyle w:val="c1"/>
      </w:pPr>
      <w:r w:rsidRPr="00AF61EE">
        <w:t xml:space="preserve">2. На внешнем энергетическом уровне у атома </w:t>
      </w:r>
      <w:proofErr w:type="spellStart"/>
      <w:r w:rsidRPr="00AF61EE">
        <w:t>Na</w:t>
      </w:r>
      <w:proofErr w:type="spellEnd"/>
      <w:r w:rsidRPr="00AF61EE">
        <w:t xml:space="preserve"> находится:</w:t>
      </w:r>
      <w:r w:rsidR="00AF61EE">
        <w:t xml:space="preserve">   </w:t>
      </w:r>
      <w:r w:rsidR="00AF61EE" w:rsidRPr="00AF61EE">
        <w:t>а) 3e    в) 8e    с) 5e    д</w:t>
      </w:r>
      <w:r w:rsidRPr="00AF61EE">
        <w:t>) 1e</w:t>
      </w:r>
    </w:p>
    <w:p w:rsidR="007447E8" w:rsidRPr="00AF61EE" w:rsidRDefault="007447E8" w:rsidP="007447E8">
      <w:pPr>
        <w:pStyle w:val="c1"/>
      </w:pPr>
      <w:r w:rsidRPr="00AF61EE">
        <w:t>3. Округлённая относительная атомная масса  алюминия равна:</w:t>
      </w:r>
      <w:r w:rsidR="00AF61EE">
        <w:t xml:space="preserve">  а) 26   в) 25   с) 27   </w:t>
      </w:r>
      <w:r w:rsidR="00AF61EE" w:rsidRPr="00AF61EE">
        <w:t>д</w:t>
      </w:r>
      <w:r w:rsidRPr="00AF61EE">
        <w:t>) 13</w:t>
      </w:r>
    </w:p>
    <w:p w:rsidR="007447E8" w:rsidRPr="00AF61EE" w:rsidRDefault="007447E8" w:rsidP="007447E8">
      <w:pPr>
        <w:pStyle w:val="c1"/>
      </w:pPr>
      <w:r w:rsidRPr="00AF61EE">
        <w:t xml:space="preserve">4. Какая группа веществ относится к </w:t>
      </w:r>
      <w:proofErr w:type="gramStart"/>
      <w:r w:rsidRPr="00AF61EE">
        <w:t>сложным</w:t>
      </w:r>
      <w:proofErr w:type="gramEnd"/>
      <w:r w:rsidRPr="00AF61EE">
        <w:t>:</w:t>
      </w:r>
    </w:p>
    <w:p w:rsidR="007447E8" w:rsidRPr="00AF61EE" w:rsidRDefault="00AF61EE" w:rsidP="007447E8">
      <w:pPr>
        <w:pStyle w:val="c1"/>
      </w:pPr>
      <w:r w:rsidRPr="00AF61EE">
        <w:t>а</w:t>
      </w:r>
      <w:r w:rsidR="007447E8" w:rsidRPr="00AF61EE">
        <w:t xml:space="preserve">) </w:t>
      </w:r>
      <w:proofErr w:type="spellStart"/>
      <w:r w:rsidR="007447E8" w:rsidRPr="00AF61EE">
        <w:rPr>
          <w:lang w:val="en-US"/>
        </w:rPr>
        <w:t>NaCl</w:t>
      </w:r>
      <w:proofErr w:type="spellEnd"/>
      <w:r w:rsidR="007447E8" w:rsidRPr="00AF61EE">
        <w:t xml:space="preserve">, </w:t>
      </w:r>
      <w:r w:rsidR="007447E8" w:rsidRPr="00AF61EE">
        <w:rPr>
          <w:lang w:val="en-US"/>
        </w:rPr>
        <w:t>O</w:t>
      </w:r>
      <w:r w:rsidR="007447E8" w:rsidRPr="00AF61EE">
        <w:rPr>
          <w:rStyle w:val="c0"/>
        </w:rPr>
        <w:t>3</w:t>
      </w:r>
      <w:r w:rsidR="007447E8" w:rsidRPr="00AF61EE">
        <w:t xml:space="preserve">, </w:t>
      </w:r>
      <w:proofErr w:type="spellStart"/>
      <w:r w:rsidR="007447E8" w:rsidRPr="00AF61EE">
        <w:rPr>
          <w:lang w:val="en-US"/>
        </w:rPr>
        <w:t>Cl</w:t>
      </w:r>
      <w:proofErr w:type="spellEnd"/>
      <w:r w:rsidR="007447E8" w:rsidRPr="00AF61EE">
        <w:t xml:space="preserve"> </w:t>
      </w:r>
      <w:r w:rsidR="007447E8" w:rsidRPr="00AF61EE">
        <w:rPr>
          <w:rStyle w:val="c0"/>
        </w:rPr>
        <w:t>2</w:t>
      </w:r>
      <w:r w:rsidR="007447E8" w:rsidRPr="00AF61EE">
        <w:t xml:space="preserve">, </w:t>
      </w:r>
      <w:r w:rsidR="007447E8" w:rsidRPr="00AF61EE">
        <w:rPr>
          <w:lang w:val="en-US"/>
        </w:rPr>
        <w:t>H</w:t>
      </w:r>
      <w:r w:rsidR="007447E8" w:rsidRPr="00AF61EE">
        <w:rPr>
          <w:rStyle w:val="c0"/>
        </w:rPr>
        <w:t>2</w:t>
      </w:r>
      <w:r w:rsidR="007447E8" w:rsidRPr="00AF61EE">
        <w:t xml:space="preserve">О </w:t>
      </w:r>
      <w:r w:rsidR="007447E8"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с</w:t>
      </w:r>
      <w:r w:rsidR="007447E8" w:rsidRPr="00AF61EE">
        <w:t xml:space="preserve">) </w:t>
      </w:r>
      <w:r w:rsidR="007447E8" w:rsidRPr="00AF61EE">
        <w:rPr>
          <w:lang w:val="en-US"/>
        </w:rPr>
        <w:t>H</w:t>
      </w:r>
      <w:r w:rsidR="007447E8" w:rsidRPr="00AF61EE">
        <w:rPr>
          <w:rStyle w:val="c0"/>
        </w:rPr>
        <w:t>2</w:t>
      </w:r>
      <w:r w:rsidR="007447E8" w:rsidRPr="00AF61EE">
        <w:rPr>
          <w:lang w:val="en-US"/>
        </w:rPr>
        <w:t>SO</w:t>
      </w:r>
      <w:r w:rsidR="007447E8" w:rsidRPr="00AF61EE">
        <w:rPr>
          <w:rStyle w:val="c0"/>
        </w:rPr>
        <w:t>4</w:t>
      </w:r>
      <w:r w:rsidR="007447E8" w:rsidRPr="00AF61EE">
        <w:rPr>
          <w:lang w:val="en-US"/>
        </w:rPr>
        <w:t> </w:t>
      </w:r>
      <w:r w:rsidR="007447E8" w:rsidRPr="00AF61EE">
        <w:t xml:space="preserve">, </w:t>
      </w:r>
      <w:r w:rsidR="007447E8" w:rsidRPr="00AF61EE">
        <w:rPr>
          <w:lang w:val="en-US"/>
        </w:rPr>
        <w:t>NH</w:t>
      </w:r>
      <w:r w:rsidR="007447E8" w:rsidRPr="00AF61EE">
        <w:rPr>
          <w:rStyle w:val="c0"/>
        </w:rPr>
        <w:t>3</w:t>
      </w:r>
      <w:r w:rsidR="007447E8" w:rsidRPr="00AF61EE">
        <w:rPr>
          <w:lang w:val="en-US"/>
        </w:rPr>
        <w:t> </w:t>
      </w:r>
      <w:r w:rsidR="007447E8" w:rsidRPr="00AF61EE">
        <w:t xml:space="preserve">, </w:t>
      </w:r>
      <w:r w:rsidR="007447E8" w:rsidRPr="00AF61EE">
        <w:rPr>
          <w:lang w:val="en-US"/>
        </w:rPr>
        <w:t>Si</w:t>
      </w:r>
      <w:r w:rsidR="007447E8" w:rsidRPr="00AF61EE">
        <w:t>О</w:t>
      </w:r>
      <w:r w:rsidR="007447E8" w:rsidRPr="00AF61EE">
        <w:rPr>
          <w:rStyle w:val="c0"/>
        </w:rPr>
        <w:t xml:space="preserve">2, </w:t>
      </w:r>
      <w:r w:rsidR="007447E8" w:rsidRPr="00AF61EE">
        <w:rPr>
          <w:rStyle w:val="c0"/>
          <w:lang w:val="en-US"/>
        </w:rPr>
        <w:t> </w:t>
      </w:r>
      <w:proofErr w:type="spellStart"/>
      <w:r w:rsidR="007447E8" w:rsidRPr="00AF61EE">
        <w:rPr>
          <w:lang w:val="en-US"/>
        </w:rPr>
        <w:t>ZnO</w:t>
      </w:r>
      <w:proofErr w:type="spellEnd"/>
    </w:p>
    <w:p w:rsidR="007447E8" w:rsidRPr="00645551" w:rsidRDefault="00AF61EE" w:rsidP="007447E8">
      <w:pPr>
        <w:pStyle w:val="c1"/>
      </w:pPr>
      <w:r w:rsidRPr="00AF61EE">
        <w:t>в</w:t>
      </w:r>
      <w:r w:rsidR="007447E8" w:rsidRPr="00645551">
        <w:t xml:space="preserve">) </w:t>
      </w:r>
      <w:proofErr w:type="spellStart"/>
      <w:r w:rsidR="007447E8" w:rsidRPr="00AF61EE">
        <w:rPr>
          <w:lang w:val="en-US"/>
        </w:rPr>
        <w:t>CaCO</w:t>
      </w:r>
      <w:proofErr w:type="spellEnd"/>
      <w:r w:rsidR="007447E8" w:rsidRPr="00645551">
        <w:rPr>
          <w:rStyle w:val="c0"/>
        </w:rPr>
        <w:t>3</w:t>
      </w:r>
      <w:r w:rsidR="007447E8" w:rsidRPr="00645551">
        <w:t xml:space="preserve">, </w:t>
      </w:r>
      <w:r w:rsidR="007447E8" w:rsidRPr="00AF61EE">
        <w:rPr>
          <w:lang w:val="en-US"/>
        </w:rPr>
        <w:t>O</w:t>
      </w:r>
      <w:r w:rsidR="007447E8" w:rsidRPr="00645551">
        <w:rPr>
          <w:rStyle w:val="c0"/>
        </w:rPr>
        <w:t>2</w:t>
      </w:r>
      <w:r w:rsidR="007447E8" w:rsidRPr="00645551">
        <w:t xml:space="preserve">, </w:t>
      </w:r>
      <w:r w:rsidR="007447E8" w:rsidRPr="00AF61EE">
        <w:rPr>
          <w:lang w:val="en-US"/>
        </w:rPr>
        <w:t>Cu</w:t>
      </w:r>
      <w:r w:rsidR="007447E8" w:rsidRPr="00645551">
        <w:t xml:space="preserve">, </w:t>
      </w:r>
      <w:r w:rsidR="007447E8" w:rsidRPr="00AF61EE">
        <w:rPr>
          <w:lang w:val="en-US"/>
        </w:rPr>
        <w:t>HNO</w:t>
      </w:r>
      <w:r w:rsidR="007447E8" w:rsidRPr="00645551">
        <w:rPr>
          <w:rStyle w:val="c0"/>
        </w:rPr>
        <w:t>2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="007447E8" w:rsidRPr="00645551">
        <w:t xml:space="preserve"> </w:t>
      </w:r>
      <w:r w:rsidR="007447E8" w:rsidRPr="00AF61EE">
        <w:rPr>
          <w:lang w:val="en-US"/>
        </w:rPr>
        <w:t> </w:t>
      </w:r>
      <w:r w:rsidRPr="00AF61EE">
        <w:t>д</w:t>
      </w:r>
      <w:r w:rsidR="007447E8" w:rsidRPr="00645551">
        <w:t xml:space="preserve">) </w:t>
      </w:r>
      <w:proofErr w:type="spellStart"/>
      <w:r w:rsidR="007447E8" w:rsidRPr="00AF61EE">
        <w:rPr>
          <w:lang w:val="en-US"/>
        </w:rPr>
        <w:t>KCl</w:t>
      </w:r>
      <w:proofErr w:type="spellEnd"/>
      <w:r w:rsidR="007447E8" w:rsidRPr="00645551">
        <w:t xml:space="preserve"> , </w:t>
      </w:r>
      <w:r w:rsidR="007447E8" w:rsidRPr="00AF61EE">
        <w:rPr>
          <w:lang w:val="en-US"/>
        </w:rPr>
        <w:t>P</w:t>
      </w:r>
      <w:r w:rsidR="007447E8" w:rsidRPr="00645551">
        <w:rPr>
          <w:rStyle w:val="c0"/>
        </w:rPr>
        <w:t>4</w:t>
      </w:r>
      <w:r w:rsidR="007447E8" w:rsidRPr="00645551">
        <w:t xml:space="preserve">, </w:t>
      </w:r>
      <w:r w:rsidR="007447E8" w:rsidRPr="00AF61EE">
        <w:rPr>
          <w:lang w:val="en-US"/>
        </w:rPr>
        <w:t>Br</w:t>
      </w:r>
      <w:r w:rsidR="007447E8" w:rsidRPr="00645551">
        <w:rPr>
          <w:rStyle w:val="c0"/>
        </w:rPr>
        <w:t>2</w:t>
      </w:r>
      <w:r w:rsidR="007447E8" w:rsidRPr="00AF61EE">
        <w:rPr>
          <w:lang w:val="en-US"/>
        </w:rPr>
        <w:t> </w:t>
      </w:r>
      <w:r w:rsidR="007447E8" w:rsidRPr="00645551">
        <w:t xml:space="preserve">, </w:t>
      </w:r>
      <w:r w:rsidR="007447E8" w:rsidRPr="00AF61EE">
        <w:rPr>
          <w:lang w:val="en-US"/>
        </w:rPr>
        <w:t>Fe</w:t>
      </w:r>
    </w:p>
    <w:p w:rsidR="007447E8" w:rsidRPr="00AF61EE" w:rsidRDefault="007447E8" w:rsidP="007447E8">
      <w:pPr>
        <w:pStyle w:val="c1"/>
      </w:pPr>
      <w:r w:rsidRPr="00AF61EE">
        <w:t>5. Ковалентная неполярная связь в молекуле:</w:t>
      </w:r>
      <w:r w:rsidR="00AF61EE" w:rsidRPr="00AF61EE">
        <w:t xml:space="preserve">   а</w:t>
      </w:r>
      <w:r w:rsidRPr="00AF61EE">
        <w:t>) PH</w:t>
      </w:r>
      <w:r w:rsidRPr="00AF61EE">
        <w:rPr>
          <w:rStyle w:val="c0"/>
        </w:rPr>
        <w:t>3</w:t>
      </w:r>
      <w:r w:rsidR="00AF61EE" w:rsidRPr="00AF61EE">
        <w:t>   в</w:t>
      </w:r>
      <w:r w:rsidRPr="00AF61EE">
        <w:t>) P</w:t>
      </w:r>
      <w:r w:rsidRPr="00AF61EE">
        <w:rPr>
          <w:rStyle w:val="c0"/>
        </w:rPr>
        <w:t>4</w:t>
      </w:r>
      <w:r w:rsidR="00AF61EE" w:rsidRPr="00AF61EE">
        <w:t xml:space="preserve">    с) </w:t>
      </w:r>
      <w:proofErr w:type="spellStart"/>
      <w:r w:rsidR="00AF61EE" w:rsidRPr="00AF61EE">
        <w:t>NaBr</w:t>
      </w:r>
      <w:proofErr w:type="spellEnd"/>
      <w:r w:rsidR="00AF61EE" w:rsidRPr="00AF61EE">
        <w:t xml:space="preserve">     д</w:t>
      </w:r>
      <w:r w:rsidRPr="00AF61EE">
        <w:t>) H</w:t>
      </w:r>
      <w:r w:rsidRPr="00AF61EE">
        <w:rPr>
          <w:rStyle w:val="c0"/>
        </w:rPr>
        <w:t>2</w:t>
      </w:r>
      <w:r w:rsidRPr="00AF61EE">
        <w:t>O</w:t>
      </w:r>
    </w:p>
    <w:p w:rsidR="007447E8" w:rsidRPr="00AF61EE" w:rsidRDefault="007447E8" w:rsidP="007447E8">
      <w:pPr>
        <w:pStyle w:val="c1"/>
      </w:pPr>
      <w:r w:rsidRPr="00AF61EE">
        <w:t>6. Степень окисления фосфора равна +3 в соединении:</w:t>
      </w:r>
    </w:p>
    <w:p w:rsidR="007447E8" w:rsidRPr="00AF61EE" w:rsidRDefault="00AF61EE" w:rsidP="007447E8">
      <w:pPr>
        <w:pStyle w:val="c1"/>
      </w:pPr>
      <w:r w:rsidRPr="00AF61EE">
        <w:t>а</w:t>
      </w:r>
      <w:r w:rsidR="007447E8" w:rsidRPr="00AF61EE">
        <w:t>) Mg</w:t>
      </w:r>
      <w:r w:rsidR="007447E8" w:rsidRPr="00AF61EE">
        <w:rPr>
          <w:rStyle w:val="c0"/>
        </w:rPr>
        <w:t>3</w:t>
      </w:r>
      <w:r w:rsidR="007447E8" w:rsidRPr="00AF61EE">
        <w:t>P</w:t>
      </w:r>
      <w:r w:rsidR="007447E8" w:rsidRPr="00AF61EE">
        <w:rPr>
          <w:rStyle w:val="c0"/>
        </w:rPr>
        <w:t>4</w:t>
      </w:r>
      <w:r w:rsidRPr="00AF61EE">
        <w:t>    в</w:t>
      </w:r>
      <w:r w:rsidR="007447E8" w:rsidRPr="00AF61EE">
        <w:t>) P</w:t>
      </w:r>
      <w:r w:rsidR="007447E8" w:rsidRPr="00AF61EE">
        <w:rPr>
          <w:rStyle w:val="c0"/>
        </w:rPr>
        <w:t>2</w:t>
      </w:r>
      <w:r w:rsidR="007447E8" w:rsidRPr="00AF61EE">
        <w:t>O</w:t>
      </w:r>
      <w:r w:rsidR="007447E8" w:rsidRPr="00AF61EE">
        <w:rPr>
          <w:rStyle w:val="c0"/>
        </w:rPr>
        <w:t>5</w:t>
      </w:r>
      <w:r w:rsidRPr="00AF61EE">
        <w:t>    с</w:t>
      </w:r>
      <w:r w:rsidR="007447E8" w:rsidRPr="00AF61EE">
        <w:t>) H</w:t>
      </w:r>
      <w:r w:rsidR="007447E8" w:rsidRPr="00AF61EE">
        <w:rPr>
          <w:rStyle w:val="c0"/>
        </w:rPr>
        <w:t>3</w:t>
      </w:r>
      <w:r w:rsidR="007447E8" w:rsidRPr="00AF61EE">
        <w:t>PO</w:t>
      </w:r>
      <w:r w:rsidR="007447E8" w:rsidRPr="00AF61EE">
        <w:rPr>
          <w:rStyle w:val="c0"/>
        </w:rPr>
        <w:t>4</w:t>
      </w:r>
      <w:r w:rsidRPr="00AF61EE">
        <w:t>    д</w:t>
      </w:r>
      <w:r w:rsidR="007447E8" w:rsidRPr="00AF61EE">
        <w:t>) P</w:t>
      </w:r>
      <w:r w:rsidR="007447E8" w:rsidRPr="00AF61EE">
        <w:rPr>
          <w:rStyle w:val="c0"/>
        </w:rPr>
        <w:t>2</w:t>
      </w:r>
      <w:r w:rsidR="007447E8" w:rsidRPr="00AF61EE">
        <w:t>O</w:t>
      </w:r>
      <w:r w:rsidR="007447E8" w:rsidRPr="00AF61EE">
        <w:rPr>
          <w:rStyle w:val="c0"/>
        </w:rPr>
        <w:t>3</w:t>
      </w:r>
    </w:p>
    <w:p w:rsidR="007447E8" w:rsidRPr="00AF61EE" w:rsidRDefault="007447E8" w:rsidP="007447E8">
      <w:pPr>
        <w:pStyle w:val="c1"/>
      </w:pPr>
      <w:r w:rsidRPr="00AF61EE">
        <w:t>7. К физическим  явлениям относится :</w:t>
      </w:r>
    </w:p>
    <w:p w:rsidR="007447E8" w:rsidRPr="00AF61EE" w:rsidRDefault="00AF61EE" w:rsidP="007447E8">
      <w:pPr>
        <w:pStyle w:val="c1"/>
      </w:pPr>
      <w:r w:rsidRPr="00AF61EE">
        <w:t>а</w:t>
      </w:r>
      <w:r>
        <w:t xml:space="preserve">) горение магния     </w:t>
      </w:r>
      <w:r w:rsidRPr="00AF61EE">
        <w:t>в) ржавлен</w:t>
      </w:r>
      <w:r>
        <w:t xml:space="preserve">ие железа   </w:t>
      </w:r>
      <w:r w:rsidRPr="00AF61EE">
        <w:t xml:space="preserve"> с</w:t>
      </w:r>
      <w:r w:rsidR="007447E8" w:rsidRPr="00AF61EE">
        <w:t>) замерзание воды</w:t>
      </w:r>
      <w:r>
        <w:t xml:space="preserve">    </w:t>
      </w:r>
      <w:r w:rsidRPr="00AF61EE">
        <w:t xml:space="preserve"> д</w:t>
      </w:r>
      <w:r w:rsidR="007447E8" w:rsidRPr="00AF61EE">
        <w:t>) горение угля</w:t>
      </w:r>
    </w:p>
    <w:p w:rsidR="007447E8" w:rsidRPr="00AF61EE" w:rsidRDefault="007447E8" w:rsidP="007447E8">
      <w:pPr>
        <w:pStyle w:val="c1"/>
      </w:pPr>
      <w:r w:rsidRPr="00AF61EE">
        <w:t>8. Сумма всех коэффициентов в уравнении   МnO</w:t>
      </w:r>
      <w:r w:rsidRPr="00AF61EE">
        <w:rPr>
          <w:rStyle w:val="c0"/>
          <w:vertAlign w:val="subscript"/>
        </w:rPr>
        <w:t>2</w:t>
      </w:r>
      <w:r w:rsidRPr="00AF61EE">
        <w:t xml:space="preserve"> + C </w:t>
      </w:r>
      <w:r w:rsidRPr="00AF61EE">
        <w:rPr>
          <w:rStyle w:val="c6"/>
        </w:rPr>
        <w:t>=</w:t>
      </w:r>
      <w:r w:rsidRPr="00AF61EE">
        <w:t xml:space="preserve">  CO + </w:t>
      </w:r>
      <w:proofErr w:type="spellStart"/>
      <w:r w:rsidRPr="00AF61EE">
        <w:t>Mn</w:t>
      </w:r>
      <w:proofErr w:type="spellEnd"/>
    </w:p>
    <w:p w:rsidR="007447E8" w:rsidRPr="00AF61EE" w:rsidRDefault="00AF61EE" w:rsidP="007447E8">
      <w:pPr>
        <w:pStyle w:val="c1"/>
      </w:pPr>
      <w:r w:rsidRPr="00AF61EE">
        <w:t> а) 4      в) 3      с) 6      д</w:t>
      </w:r>
      <w:r w:rsidR="007447E8" w:rsidRPr="00AF61EE">
        <w:t>) 7</w:t>
      </w:r>
    </w:p>
    <w:p w:rsidR="007447E8" w:rsidRPr="00AF61EE" w:rsidRDefault="007447E8" w:rsidP="007447E8">
      <w:pPr>
        <w:pStyle w:val="c1"/>
      </w:pPr>
      <w:r w:rsidRPr="00AF61EE">
        <w:t xml:space="preserve">9. Фосфат натрия </w:t>
      </w:r>
      <w:proofErr w:type="spellStart"/>
      <w:r w:rsidRPr="00AF61EE">
        <w:t>Na</w:t>
      </w:r>
      <w:proofErr w:type="spellEnd"/>
      <w:r w:rsidRPr="00AF61EE">
        <w:rPr>
          <w:rStyle w:val="c0"/>
        </w:rPr>
        <w:t xml:space="preserve"> </w:t>
      </w:r>
      <w:r w:rsidRPr="00AF61EE">
        <w:rPr>
          <w:rStyle w:val="c0"/>
          <w:vertAlign w:val="subscript"/>
        </w:rPr>
        <w:t>3</w:t>
      </w:r>
      <w:r w:rsidRPr="00AF61EE">
        <w:rPr>
          <w:rStyle w:val="c0"/>
        </w:rPr>
        <w:t xml:space="preserve"> </w:t>
      </w:r>
      <w:r w:rsidRPr="00AF61EE">
        <w:t>PO</w:t>
      </w:r>
      <w:r w:rsidRPr="00AF61EE">
        <w:rPr>
          <w:rStyle w:val="c0"/>
          <w:vertAlign w:val="subscript"/>
        </w:rPr>
        <w:t xml:space="preserve">4 </w:t>
      </w:r>
      <w:r w:rsidRPr="00AF61EE">
        <w:t> </w:t>
      </w:r>
      <w:proofErr w:type="spellStart"/>
      <w:r w:rsidRPr="00AF61EE">
        <w:t>диссоциирует</w:t>
      </w:r>
      <w:proofErr w:type="spellEnd"/>
      <w:r w:rsidRPr="00AF61EE">
        <w:t xml:space="preserve"> на ионы:</w:t>
      </w:r>
    </w:p>
    <w:p w:rsidR="007447E8" w:rsidRPr="00AF61EE" w:rsidRDefault="00AF61EE" w:rsidP="007447E8">
      <w:pPr>
        <w:pStyle w:val="c1"/>
      </w:pPr>
      <w:r w:rsidRPr="00AF61EE">
        <w:t>а</w:t>
      </w:r>
      <w:r w:rsidR="007447E8" w:rsidRPr="00AF61EE">
        <w:t>) Na</w:t>
      </w:r>
      <w:r w:rsidR="007447E8" w:rsidRPr="00AF61EE">
        <w:rPr>
          <w:rStyle w:val="c4"/>
        </w:rPr>
        <w:t>+</w:t>
      </w:r>
      <w:r w:rsidR="007447E8" w:rsidRPr="00AF61EE">
        <w:rPr>
          <w:rStyle w:val="c0"/>
        </w:rPr>
        <w:t>3</w:t>
      </w:r>
      <w:r w:rsidR="007447E8" w:rsidRPr="00AF61EE">
        <w:t xml:space="preserve">   и  PO </w:t>
      </w:r>
      <w:r w:rsidR="007447E8" w:rsidRPr="00AF61EE">
        <w:rPr>
          <w:rStyle w:val="c4"/>
        </w:rPr>
        <w:t>-</w:t>
      </w:r>
      <w:r w:rsidR="007447E8" w:rsidRPr="00AF61EE">
        <w:t xml:space="preserve">    </w:t>
      </w:r>
      <w:r>
        <w:t xml:space="preserve">    </w:t>
      </w:r>
      <w:r w:rsidRPr="00AF61EE">
        <w:t>в) 3Na</w:t>
      </w:r>
      <w:r w:rsidRPr="00AF61EE">
        <w:rPr>
          <w:rStyle w:val="c4"/>
        </w:rPr>
        <w:t>+</w:t>
      </w:r>
      <w:r w:rsidRPr="00AF61EE">
        <w:t>  и  4 PO</w:t>
      </w:r>
      <w:r w:rsidRPr="00AF61EE">
        <w:rPr>
          <w:rStyle w:val="c0"/>
        </w:rPr>
        <w:t>4</w:t>
      </w:r>
      <w:r w:rsidRPr="00AF61EE">
        <w:rPr>
          <w:rStyle w:val="c4"/>
        </w:rPr>
        <w:t>3-</w:t>
      </w:r>
      <w:r>
        <w:t>   </w:t>
      </w:r>
      <w:r w:rsidRPr="00AF61EE">
        <w:t>   с</w:t>
      </w:r>
      <w:r w:rsidR="007447E8" w:rsidRPr="00AF61EE">
        <w:t>) 3Na</w:t>
      </w:r>
      <w:r w:rsidR="007447E8" w:rsidRPr="00AF61EE">
        <w:rPr>
          <w:rStyle w:val="c4"/>
        </w:rPr>
        <w:t>+</w:t>
      </w:r>
      <w:r w:rsidR="007447E8" w:rsidRPr="00AF61EE">
        <w:t>   и  PO</w:t>
      </w:r>
      <w:r w:rsidR="007447E8" w:rsidRPr="00AF61EE">
        <w:rPr>
          <w:rStyle w:val="c0"/>
        </w:rPr>
        <w:t>4</w:t>
      </w:r>
      <w:r w:rsidR="007447E8" w:rsidRPr="00AF61EE">
        <w:rPr>
          <w:rStyle w:val="c4"/>
        </w:rPr>
        <w:t>3-</w:t>
      </w:r>
      <w:r w:rsidR="007447E8" w:rsidRPr="00AF61EE">
        <w:t>   </w:t>
      </w:r>
      <w:r w:rsidRPr="00AF61EE">
        <w:t>  д</w:t>
      </w:r>
      <w:r w:rsidR="007447E8" w:rsidRPr="00AF61EE">
        <w:t>) Na</w:t>
      </w:r>
      <w:r w:rsidR="007447E8" w:rsidRPr="00AF61EE">
        <w:rPr>
          <w:rStyle w:val="c0"/>
        </w:rPr>
        <w:t>3</w:t>
      </w:r>
      <w:r w:rsidR="007447E8" w:rsidRPr="00AF61EE">
        <w:rPr>
          <w:rStyle w:val="c4"/>
        </w:rPr>
        <w:t>+</w:t>
      </w:r>
      <w:r w:rsidR="007447E8" w:rsidRPr="00AF61EE">
        <w:t> и  PO</w:t>
      </w:r>
      <w:r w:rsidR="007447E8" w:rsidRPr="00AF61EE">
        <w:rPr>
          <w:rStyle w:val="c0"/>
        </w:rPr>
        <w:t>4</w:t>
      </w:r>
      <w:r w:rsidR="007447E8" w:rsidRPr="00AF61EE">
        <w:rPr>
          <w:rStyle w:val="c4"/>
        </w:rPr>
        <w:t>3-</w:t>
      </w:r>
      <w:r w:rsidR="007447E8" w:rsidRPr="00AF61EE">
        <w:t>           </w:t>
      </w:r>
    </w:p>
    <w:p w:rsidR="00AF61EE" w:rsidRPr="00AF61EE" w:rsidRDefault="007447E8" w:rsidP="007447E8">
      <w:pPr>
        <w:pStyle w:val="c1"/>
      </w:pPr>
      <w:r w:rsidRPr="00AF61EE">
        <w:t>10. Массовая доля кислорода в карбонате кальция  равна:</w:t>
      </w:r>
      <w:r w:rsidR="00AF61EE">
        <w:t xml:space="preserve">  а)0,16   в) 0,48   с) 0,3 </w:t>
      </w:r>
      <w:r w:rsidR="00AF61EE" w:rsidRPr="00AF61EE">
        <w:t xml:space="preserve">  д</w:t>
      </w:r>
      <w:r w:rsidRPr="00AF61EE">
        <w:t>) 0,25</w:t>
      </w:r>
    </w:p>
    <w:p w:rsidR="007447E8" w:rsidRPr="00AF61EE" w:rsidRDefault="007447E8" w:rsidP="007447E8">
      <w:pPr>
        <w:pStyle w:val="c1"/>
      </w:pPr>
      <w:r w:rsidRPr="00AF61EE">
        <w:t>11. Вычислите, какое количество вещества содержит 265 г карбоната натрия:</w:t>
      </w:r>
    </w:p>
    <w:p w:rsidR="007447E8" w:rsidRPr="00AF61EE" w:rsidRDefault="00AF61EE" w:rsidP="007447E8">
      <w:pPr>
        <w:pStyle w:val="c1"/>
      </w:pPr>
      <w:r w:rsidRPr="00AF61EE">
        <w:t>а)2 моль        в) 2,5 моль        с)1 моль        д</w:t>
      </w:r>
      <w:r w:rsidR="007447E8" w:rsidRPr="00AF61EE">
        <w:t>)3 моль</w:t>
      </w:r>
    </w:p>
    <w:p w:rsidR="00AF61EE" w:rsidRPr="00AF61EE" w:rsidRDefault="007447E8" w:rsidP="007447E8">
      <w:pPr>
        <w:pStyle w:val="c1"/>
      </w:pPr>
      <w:r w:rsidRPr="00AF61EE">
        <w:t xml:space="preserve">12. Вычислите массовую долю </w:t>
      </w:r>
      <w:proofErr w:type="spellStart"/>
      <w:r w:rsidRPr="00AF61EE">
        <w:t>хлороводорода</w:t>
      </w:r>
      <w:proofErr w:type="spellEnd"/>
      <w:r w:rsidRPr="00AF61EE">
        <w:t xml:space="preserve"> в растворе соляной кислоты, содержащем 14.6 г НС</w:t>
      </w:r>
      <w:proofErr w:type="gramStart"/>
      <w:r w:rsidRPr="00AF61EE">
        <w:t>1</w:t>
      </w:r>
      <w:proofErr w:type="gramEnd"/>
      <w:r w:rsidRPr="00AF61EE">
        <w:t xml:space="preserve"> и 385,4 г воды   </w:t>
      </w:r>
    </w:p>
    <w:p w:rsidR="007447E8" w:rsidRPr="00AF61EE" w:rsidRDefault="00AF61EE" w:rsidP="007447E8">
      <w:pPr>
        <w:pStyle w:val="c1"/>
      </w:pPr>
      <w:r w:rsidRPr="00AF61EE">
        <w:t>а) 3,65%     в)3,79%     с) 4,2%       д</w:t>
      </w:r>
      <w:r w:rsidR="007447E8" w:rsidRPr="00AF61EE">
        <w:t>)10%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13.Выберите формулу простого вещества:      а) K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SО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; б) N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O; в) </w:t>
      </w:r>
      <w:proofErr w:type="spellStart"/>
      <w:r w:rsidRPr="00AF61EE">
        <w:rPr>
          <w:rFonts w:ascii="Times New Roman" w:hAnsi="Times New Roman" w:cs="Times New Roman"/>
          <w:color w:val="auto"/>
          <w:sz w:val="24"/>
          <w:szCs w:val="24"/>
        </w:rPr>
        <w:t>CuS</w:t>
      </w:r>
      <w:proofErr w:type="spellEnd"/>
      <w:r w:rsidRPr="00AF61EE">
        <w:rPr>
          <w:rFonts w:ascii="Times New Roman" w:hAnsi="Times New Roman" w:cs="Times New Roman"/>
          <w:color w:val="auto"/>
          <w:sz w:val="24"/>
          <w:szCs w:val="24"/>
        </w:rPr>
        <w:t>; г) H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F61EE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14.. Относительная молекулярная масса молекулы СО</w:t>
      </w:r>
      <w:proofErr w:type="gramStart"/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равна:</w:t>
      </w:r>
    </w:p>
    <w:p w:rsidR="007447E8" w:rsidRPr="00AF61EE" w:rsidRDefault="00AF61EE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а) 32;     б) 18;           в) 44;          </w:t>
      </w:r>
      <w:r w:rsidR="007447E8" w:rsidRPr="00AF61EE">
        <w:rPr>
          <w:rFonts w:ascii="Times New Roman" w:hAnsi="Times New Roman" w:cs="Times New Roman"/>
          <w:color w:val="auto"/>
          <w:sz w:val="24"/>
          <w:szCs w:val="24"/>
        </w:rPr>
        <w:t>г) 28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15. . Валентность хрома в соединении Cr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равна:</w:t>
      </w:r>
      <w:r w:rsidR="00AF61E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AF61EE"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а) 2;      б) 3;      в) 4;   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г) 6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lastRenderedPageBreak/>
        <w:t>16. Запись 7F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обозначает:</w:t>
      </w:r>
    </w:p>
    <w:p w:rsidR="007447E8" w:rsidRPr="00AF61EE" w:rsidRDefault="00AF61EE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а) 7 атомов фтора;     б) 14 атомов фтора;  в) 7 молекул фтора;   </w:t>
      </w:r>
      <w:r w:rsidR="007447E8" w:rsidRPr="00AF61EE">
        <w:rPr>
          <w:rFonts w:ascii="Times New Roman" w:hAnsi="Times New Roman" w:cs="Times New Roman"/>
          <w:color w:val="auto"/>
          <w:sz w:val="24"/>
          <w:szCs w:val="24"/>
        </w:rPr>
        <w:t>г) 7 молекул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17. Процентное содержание цинка в сульфиде цинка </w:t>
      </w:r>
      <w:proofErr w:type="spellStart"/>
      <w:r w:rsidRPr="00AF61EE">
        <w:rPr>
          <w:rFonts w:ascii="Times New Roman" w:hAnsi="Times New Roman" w:cs="Times New Roman"/>
          <w:color w:val="auto"/>
          <w:sz w:val="24"/>
          <w:szCs w:val="24"/>
        </w:rPr>
        <w:t>ZnS</w:t>
      </w:r>
      <w:proofErr w:type="spellEnd"/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равно:</w:t>
      </w:r>
    </w:p>
    <w:p w:rsidR="007447E8" w:rsidRPr="00AF61EE" w:rsidRDefault="00AF61EE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а) 67;      б) 50;    в) 94;     </w:t>
      </w:r>
      <w:r w:rsidR="007447E8"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г) 80. </w:t>
      </w:r>
    </w:p>
    <w:p w:rsidR="007447E8" w:rsidRPr="00AF61EE" w:rsidRDefault="007447E8" w:rsidP="00AF61EE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18. Коэффициентами уравнения</w:t>
      </w:r>
      <w:r w:rsidR="00AF61EE"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…N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+ …Н</w:t>
      </w:r>
      <w:proofErr w:type="gramStart"/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= … NH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являются:</w:t>
      </w:r>
      <w:r w:rsidR="00AF61EE"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    a) 1, 3, 2;   б) 4, 5, 2;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в) 2, 5, 4;</w:t>
      </w:r>
      <w:r w:rsidR="00AF61EE"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) 2, 2, 6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19. Вычислите массу (в г) натрия, вступившего в реакцию с </w:t>
      </w:r>
      <w:smartTag w:uri="urn:schemas-microsoft-com:office:smarttags" w:element="metricconverter">
        <w:smartTagPr>
          <w:attr w:name="ProductID" w:val="128 г"/>
        </w:smartTagPr>
        <w:r w:rsidRPr="00AF61EE">
          <w:rPr>
            <w:rFonts w:ascii="Times New Roman" w:hAnsi="Times New Roman" w:cs="Times New Roman"/>
            <w:color w:val="auto"/>
            <w:sz w:val="24"/>
            <w:szCs w:val="24"/>
          </w:rPr>
          <w:t>128 г</w:t>
        </w:r>
      </w:smartTag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серы:</w:t>
      </w:r>
    </w:p>
    <w:p w:rsidR="007447E8" w:rsidRPr="00645551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  <w:lang w:val="en-US"/>
        </w:rPr>
        <w:t>2Na + S = Na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  <w:lang w:val="en-US"/>
        </w:rPr>
        <w:t>S.</w:t>
      </w:r>
      <w:r w:rsidR="00AF61EE" w:rsidRPr="00AF61E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 </w:t>
      </w:r>
      <w:r w:rsidRPr="00AF61EE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AF61EE" w:rsidRPr="00645551">
        <w:rPr>
          <w:rFonts w:ascii="Times New Roman" w:hAnsi="Times New Roman" w:cs="Times New Roman"/>
          <w:color w:val="auto"/>
          <w:sz w:val="24"/>
          <w:szCs w:val="24"/>
          <w:lang w:val="en-US"/>
        </w:rPr>
        <w:t>) 9</w:t>
      </w:r>
      <w:proofErr w:type="gramStart"/>
      <w:r w:rsidR="00AF61EE" w:rsidRPr="00645551">
        <w:rPr>
          <w:rFonts w:ascii="Times New Roman" w:hAnsi="Times New Roman" w:cs="Times New Roman"/>
          <w:color w:val="auto"/>
          <w:sz w:val="24"/>
          <w:szCs w:val="24"/>
          <w:lang w:val="en-US"/>
        </w:rPr>
        <w:t>,2</w:t>
      </w:r>
      <w:proofErr w:type="gramEnd"/>
      <w:r w:rsidR="00AF61EE" w:rsidRPr="0064555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AF61EE" w:rsidRPr="0064555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23;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F61EE" w:rsidRPr="0064555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184; 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64555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92. 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20. Сколько моль содержится в </w:t>
      </w:r>
      <w:smartTag w:uri="urn:schemas-microsoft-com:office:smarttags" w:element="metricconverter">
        <w:smartTagPr>
          <w:attr w:name="ProductID" w:val="128 г"/>
        </w:smartTagPr>
        <w:r w:rsidRPr="00AF61EE">
          <w:rPr>
            <w:rFonts w:ascii="Times New Roman" w:hAnsi="Times New Roman" w:cs="Times New Roman"/>
            <w:color w:val="auto"/>
            <w:sz w:val="24"/>
            <w:szCs w:val="24"/>
          </w:rPr>
          <w:t>128 г</w:t>
        </w:r>
      </w:smartTag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кислорода О</w:t>
      </w:r>
      <w:proofErr w:type="gramStart"/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="00AF61EE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="00AF61EE"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а) 4;    б) 2;     в) 3;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г) 0,</w:t>
      </w:r>
    </w:p>
    <w:p w:rsidR="00C25B4D" w:rsidRPr="00C25B4D" w:rsidRDefault="00C25B4D" w:rsidP="00C25B4D">
      <w:pPr>
        <w:rPr>
          <w:rFonts w:ascii="Times New Roman" w:hAnsi="Times New Roman" w:cs="Times New Roman"/>
          <w:sz w:val="24"/>
          <w:szCs w:val="24"/>
        </w:rPr>
      </w:pPr>
      <w:r>
        <w:t>21.</w:t>
      </w:r>
      <w:r w:rsidR="007447E8" w:rsidRPr="00AF61EE">
        <w:rPr>
          <w:sz w:val="24"/>
          <w:szCs w:val="24"/>
          <w:lang w:val="en-US"/>
        </w:rPr>
        <w:t> </w:t>
      </w:r>
      <w:r w:rsidR="007447E8" w:rsidRPr="00AF61EE">
        <w:rPr>
          <w:sz w:val="24"/>
          <w:szCs w:val="24"/>
        </w:rPr>
        <w:t xml:space="preserve"> </w:t>
      </w:r>
      <w:r w:rsidR="007447E8" w:rsidRPr="00AF61EE">
        <w:rPr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Бескислородная кислота</w:t>
      </w:r>
    </w:p>
    <w:p w:rsidR="00C25B4D" w:rsidRPr="00C25B4D" w:rsidRDefault="00C25B4D" w:rsidP="00C25B4D">
      <w:pPr>
        <w:rPr>
          <w:rFonts w:ascii="Times New Roman" w:hAnsi="Times New Roman" w:cs="Times New Roman"/>
          <w:sz w:val="24"/>
          <w:szCs w:val="24"/>
        </w:rPr>
      </w:pPr>
      <w:r w:rsidRPr="00C25B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25B4D">
        <w:rPr>
          <w:rFonts w:ascii="Times New Roman" w:hAnsi="Times New Roman" w:cs="Times New Roman"/>
          <w:sz w:val="24"/>
          <w:szCs w:val="24"/>
        </w:rPr>
        <w:t xml:space="preserve">) Соляна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5B4D">
        <w:rPr>
          <w:rFonts w:ascii="Times New Roman" w:hAnsi="Times New Roman" w:cs="Times New Roman"/>
          <w:sz w:val="24"/>
          <w:szCs w:val="24"/>
        </w:rPr>
        <w:t xml:space="preserve">Б) Азотна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5B4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Фосфорная    </w:t>
      </w:r>
      <w:r w:rsidRPr="00C25B4D">
        <w:rPr>
          <w:rFonts w:ascii="Times New Roman" w:hAnsi="Times New Roman" w:cs="Times New Roman"/>
          <w:sz w:val="24"/>
          <w:szCs w:val="24"/>
        </w:rPr>
        <w:t xml:space="preserve"> Г) Серная  </w:t>
      </w:r>
    </w:p>
    <w:p w:rsidR="00C25B4D" w:rsidRPr="00C25B4D" w:rsidRDefault="007447E8" w:rsidP="00C25B4D">
      <w:pPr>
        <w:rPr>
          <w:rFonts w:ascii="Times New Roman" w:hAnsi="Times New Roman" w:cs="Times New Roman"/>
          <w:sz w:val="24"/>
          <w:szCs w:val="24"/>
        </w:rPr>
      </w:pPr>
      <w:r w:rsidRPr="00C25B4D">
        <w:rPr>
          <w:rFonts w:ascii="Times New Roman" w:hAnsi="Times New Roman" w:cs="Times New Roman"/>
          <w:sz w:val="24"/>
          <w:szCs w:val="24"/>
        </w:rPr>
        <w:t xml:space="preserve"> </w:t>
      </w:r>
      <w:r w:rsidR="00C25B4D">
        <w:t xml:space="preserve">22.  </w:t>
      </w:r>
      <w:r w:rsidR="00C25B4D" w:rsidRPr="00C25B4D">
        <w:rPr>
          <w:rFonts w:ascii="Times New Roman" w:hAnsi="Times New Roman" w:cs="Times New Roman"/>
          <w:sz w:val="24"/>
          <w:szCs w:val="24"/>
        </w:rPr>
        <w:t xml:space="preserve">Массовая доля серы в оксиде серы </w:t>
      </w:r>
      <w:r w:rsidR="00C25B4D" w:rsidRPr="00C25B4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25B4D" w:rsidRPr="00C25B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="00C25B4D" w:rsidRPr="00C25B4D">
        <w:rPr>
          <w:rFonts w:ascii="Times New Roman" w:hAnsi="Times New Roman" w:cs="Times New Roman"/>
          <w:sz w:val="24"/>
          <w:szCs w:val="24"/>
        </w:rPr>
        <w:t xml:space="preserve"> </w:t>
      </w:r>
      <w:r w:rsidR="00DA124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A1244">
        <w:rPr>
          <w:rFonts w:ascii="Times New Roman" w:hAnsi="Times New Roman" w:cs="Times New Roman"/>
          <w:sz w:val="24"/>
          <w:szCs w:val="24"/>
        </w:rPr>
        <w:t xml:space="preserve">  </w:t>
      </w:r>
      <w:r w:rsidR="00C25B4D">
        <w:rPr>
          <w:rFonts w:ascii="Times New Roman" w:hAnsi="Times New Roman" w:cs="Times New Roman"/>
          <w:sz w:val="24"/>
          <w:szCs w:val="24"/>
        </w:rPr>
        <w:t xml:space="preserve"> А)</w:t>
      </w:r>
      <w:r w:rsidR="00C25B4D" w:rsidRPr="00C25B4D">
        <w:rPr>
          <w:rFonts w:ascii="Times New Roman" w:hAnsi="Times New Roman" w:cs="Times New Roman"/>
          <w:sz w:val="24"/>
          <w:szCs w:val="24"/>
        </w:rPr>
        <w:t xml:space="preserve">20%  Б) 30%  В) 40%  Г) 50%   </w:t>
      </w:r>
    </w:p>
    <w:p w:rsidR="00E81602" w:rsidRDefault="00C25B4D" w:rsidP="007447E8">
      <w:pPr>
        <w:pStyle w:val="c1"/>
        <w:rPr>
          <w:color w:val="000000"/>
        </w:rPr>
      </w:pPr>
      <w:r>
        <w:t>23.</w:t>
      </w:r>
      <w:r w:rsidR="00E81602" w:rsidRPr="00E81602">
        <w:rPr>
          <w:rFonts w:ascii="Arial" w:hAnsi="Arial" w:cs="Arial"/>
          <w:color w:val="000000"/>
          <w:sz w:val="18"/>
          <w:szCs w:val="18"/>
        </w:rPr>
        <w:t xml:space="preserve"> </w:t>
      </w:r>
      <w:r w:rsidR="00E81602" w:rsidRPr="00E81602">
        <w:rPr>
          <w:color w:val="000000"/>
        </w:rPr>
        <w:t>Объем 0,5 моль водорода при нормальных условиях:</w:t>
      </w:r>
      <w:r w:rsidR="00E81602" w:rsidRPr="00E81602">
        <w:rPr>
          <w:color w:val="000000"/>
        </w:rPr>
        <w:br/>
        <w:t>а) 22,4 л;</w:t>
      </w:r>
      <w:r w:rsidR="00E81602">
        <w:rPr>
          <w:color w:val="000000"/>
        </w:rPr>
        <w:t xml:space="preserve">   </w:t>
      </w:r>
      <w:r w:rsidR="00E81602" w:rsidRPr="00E81602">
        <w:rPr>
          <w:color w:val="000000"/>
        </w:rPr>
        <w:t xml:space="preserve"> б) </w:t>
      </w:r>
      <w:r w:rsidR="00E81602">
        <w:rPr>
          <w:color w:val="000000"/>
        </w:rPr>
        <w:t xml:space="preserve">44,8 л;     в) 67,2 л;    г) </w:t>
      </w:r>
      <w:r w:rsidR="00E81602" w:rsidRPr="00E81602">
        <w:rPr>
          <w:color w:val="000000"/>
        </w:rPr>
        <w:t xml:space="preserve"> 11,2 л;</w:t>
      </w:r>
    </w:p>
    <w:p w:rsidR="00E81602" w:rsidRPr="00E81602" w:rsidRDefault="00E81602" w:rsidP="00E8160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24.</w:t>
      </w:r>
      <w:r w:rsidRPr="00E8160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t>. Масса соляной кислоты, которая содержится в 500 г 40%-ного раствора: </w:t>
      </w: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) 146 г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t>б) 196 г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) 210 г;      г)</w:t>
      </w: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t>200 г;</w:t>
      </w:r>
    </w:p>
    <w:p w:rsidR="00E81602" w:rsidRDefault="00E81602" w:rsidP="00E8160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8160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заимодействии алюминия с 49 г серной кислоты выделился водород объемом (н.у.):</w:t>
      </w: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11,2 л; б) 22,4 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) 9,8 л; г) 67,2 л</w:t>
      </w:r>
    </w:p>
    <w:p w:rsidR="00E81602" w:rsidRDefault="00E81602" w:rsidP="00E8160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C88" w:rsidRDefault="00BB2C88" w:rsidP="00E8160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C88" w:rsidRDefault="00BB2C88" w:rsidP="00E8160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2C88" w:rsidRDefault="00BB2C88" w:rsidP="00E8160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1602" w:rsidRDefault="00E81602" w:rsidP="00E81602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и </w:t>
      </w:r>
      <w:r w:rsidR="00A11F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имия </w:t>
      </w:r>
      <w:r w:rsidR="00C034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б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й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20"/>
        <w:gridCol w:w="318"/>
        <w:gridCol w:w="318"/>
        <w:gridCol w:w="318"/>
        <w:gridCol w:w="320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4537E" w:rsidTr="00E81602">
        <w:tc>
          <w:tcPr>
            <w:tcW w:w="382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4537E" w:rsidTr="00E81602">
        <w:tc>
          <w:tcPr>
            <w:tcW w:w="382" w:type="dxa"/>
          </w:tcPr>
          <w:p w:rsidR="00E81602" w:rsidRDefault="00A11F1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E81602" w:rsidRDefault="00A11F1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82" w:type="dxa"/>
          </w:tcPr>
          <w:p w:rsidR="00E81602" w:rsidRDefault="00A11F1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2" w:type="dxa"/>
          </w:tcPr>
          <w:p w:rsidR="00E81602" w:rsidRDefault="00A11F1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" w:type="dxa"/>
          </w:tcPr>
          <w:p w:rsidR="00E81602" w:rsidRDefault="00F4537E" w:rsidP="00E81602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AF61EE" w:rsidRPr="00E81602" w:rsidRDefault="00E81602" w:rsidP="00E81602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F61EE" w:rsidRPr="00E81602" w:rsidRDefault="00AF61EE" w:rsidP="007447E8">
      <w:pPr>
        <w:pStyle w:val="c1"/>
      </w:pPr>
    </w:p>
    <w:p w:rsidR="007447E8" w:rsidRPr="00AF61EE" w:rsidRDefault="007447E8" w:rsidP="007447E8">
      <w:pPr>
        <w:pStyle w:val="c1"/>
      </w:pP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  <w:r w:rsidRPr="00AF61EE">
        <w:t xml:space="preserve"> </w:t>
      </w:r>
      <w:r w:rsidRPr="00AF61EE">
        <w:rPr>
          <w:lang w:val="en-US"/>
        </w:rPr>
        <w:t> </w:t>
      </w:r>
    </w:p>
    <w:p w:rsidR="007447E8" w:rsidRPr="00AF61EE" w:rsidRDefault="00BB2C88" w:rsidP="007447E8">
      <w:pPr>
        <w:pStyle w:val="c1"/>
      </w:pPr>
      <w:r>
        <w:rPr>
          <w:rStyle w:val="c2"/>
        </w:rPr>
        <w:lastRenderedPageBreak/>
        <w:t>Химия</w:t>
      </w:r>
      <w:r w:rsidR="007447E8" w:rsidRPr="00AF61EE">
        <w:rPr>
          <w:rStyle w:val="c2"/>
        </w:rPr>
        <w:t>.</w:t>
      </w:r>
      <w:r w:rsidR="00C034BF">
        <w:rPr>
          <w:rStyle w:val="c2"/>
        </w:rPr>
        <w:t xml:space="preserve"> 9</w:t>
      </w:r>
      <w:proofErr w:type="gramStart"/>
      <w:r w:rsidR="00C034BF">
        <w:rPr>
          <w:rStyle w:val="c2"/>
        </w:rPr>
        <w:t>б-</w:t>
      </w:r>
      <w:proofErr w:type="gramEnd"/>
      <w:r w:rsidR="00C034BF">
        <w:rPr>
          <w:rStyle w:val="c2"/>
        </w:rPr>
        <w:t xml:space="preserve"> класс</w:t>
      </w:r>
      <w:r>
        <w:rPr>
          <w:rStyle w:val="c2"/>
        </w:rPr>
        <w:t xml:space="preserve"> вариант-2</w:t>
      </w:r>
    </w:p>
    <w:p w:rsidR="007447E8" w:rsidRPr="00AF61EE" w:rsidRDefault="007447E8" w:rsidP="007447E8">
      <w:pPr>
        <w:pStyle w:val="c1"/>
      </w:pPr>
      <w:r w:rsidRPr="00AF61EE">
        <w:rPr>
          <w:rStyle w:val="c5"/>
        </w:rPr>
        <w:t xml:space="preserve">1. </w:t>
      </w:r>
      <w:r w:rsidRPr="00AF61EE">
        <w:t>Химический элемент расположен в 5 периоде ,1 группе, побочной подгруппе. Это</w:t>
      </w:r>
    </w:p>
    <w:p w:rsidR="007447E8" w:rsidRPr="00AF61EE" w:rsidRDefault="00645551" w:rsidP="007447E8">
      <w:pPr>
        <w:pStyle w:val="c1"/>
      </w:pPr>
      <w:r>
        <w:t xml:space="preserve">а) </w:t>
      </w:r>
      <w:proofErr w:type="spellStart"/>
      <w:r>
        <w:t>Cu</w:t>
      </w:r>
      <w:proofErr w:type="spellEnd"/>
      <w:r>
        <w:t xml:space="preserve">    в)</w:t>
      </w:r>
      <w:proofErr w:type="spellStart"/>
      <w:r>
        <w:t>Rb</w:t>
      </w:r>
      <w:proofErr w:type="spellEnd"/>
      <w:r>
        <w:t xml:space="preserve">    с) </w:t>
      </w:r>
      <w:proofErr w:type="spellStart"/>
      <w:r>
        <w:t>Ag</w:t>
      </w:r>
      <w:proofErr w:type="spellEnd"/>
      <w:r>
        <w:t xml:space="preserve">    д</w:t>
      </w:r>
      <w:r w:rsidR="007447E8" w:rsidRPr="00AF61EE">
        <w:t xml:space="preserve">) </w:t>
      </w:r>
      <w:proofErr w:type="spellStart"/>
      <w:r w:rsidR="007447E8" w:rsidRPr="00AF61EE">
        <w:t>Sr</w:t>
      </w:r>
      <w:proofErr w:type="spellEnd"/>
    </w:p>
    <w:p w:rsidR="007447E8" w:rsidRPr="00AF61EE" w:rsidRDefault="007447E8" w:rsidP="007447E8">
      <w:pPr>
        <w:pStyle w:val="c1"/>
      </w:pPr>
      <w:r w:rsidRPr="00AF61EE">
        <w:t>2. На внешнем энергетическом уровне у атома фосфора находится:</w:t>
      </w:r>
    </w:p>
    <w:p w:rsidR="007447E8" w:rsidRPr="00AF61EE" w:rsidRDefault="00645551" w:rsidP="007447E8">
      <w:pPr>
        <w:pStyle w:val="c1"/>
      </w:pPr>
      <w:r>
        <w:t>а) 3e    в) 15e    с) 5e    д</w:t>
      </w:r>
      <w:r w:rsidR="007447E8" w:rsidRPr="00AF61EE">
        <w:t>) 8e</w:t>
      </w:r>
    </w:p>
    <w:p w:rsidR="007447E8" w:rsidRPr="00AF61EE" w:rsidRDefault="007447E8" w:rsidP="007447E8">
      <w:pPr>
        <w:pStyle w:val="c1"/>
      </w:pPr>
      <w:r w:rsidRPr="00AF61EE">
        <w:t>3. Округлённая относительная атомная масса железа равна:</w:t>
      </w:r>
      <w:r w:rsidR="00C034BF">
        <w:t xml:space="preserve">  </w:t>
      </w:r>
      <w:r w:rsidR="00645551">
        <w:t>а</w:t>
      </w:r>
      <w:r w:rsidR="00C034BF">
        <w:t>) 54   в) 55   с) 26  </w:t>
      </w:r>
      <w:r w:rsidR="00645551">
        <w:t xml:space="preserve"> д</w:t>
      </w:r>
      <w:r w:rsidRPr="00AF61EE">
        <w:t>) 56</w:t>
      </w:r>
    </w:p>
    <w:p w:rsidR="007447E8" w:rsidRPr="00AF61EE" w:rsidRDefault="007447E8" w:rsidP="007447E8">
      <w:pPr>
        <w:pStyle w:val="c1"/>
      </w:pPr>
      <w:r w:rsidRPr="00AF61EE">
        <w:t xml:space="preserve">4. Какая группа веществ относится к </w:t>
      </w:r>
      <w:proofErr w:type="gramStart"/>
      <w:r w:rsidRPr="00AF61EE">
        <w:t>простым</w:t>
      </w:r>
      <w:proofErr w:type="gramEnd"/>
      <w:r w:rsidRPr="00AF61EE">
        <w:t>:</w:t>
      </w:r>
    </w:p>
    <w:p w:rsidR="007447E8" w:rsidRPr="00C034BF" w:rsidRDefault="00645551" w:rsidP="007447E8">
      <w:pPr>
        <w:pStyle w:val="c1"/>
      </w:pPr>
      <w:r>
        <w:t>а</w:t>
      </w:r>
      <w:r w:rsidR="007447E8" w:rsidRPr="00AF61EE">
        <w:t xml:space="preserve">) Н </w:t>
      </w:r>
      <w:r w:rsidR="007447E8" w:rsidRPr="00AF61EE">
        <w:rPr>
          <w:rStyle w:val="c0"/>
        </w:rPr>
        <w:t>2</w:t>
      </w:r>
      <w:r w:rsidR="007447E8" w:rsidRPr="00AF61EE">
        <w:t xml:space="preserve">, </w:t>
      </w:r>
      <w:proofErr w:type="spellStart"/>
      <w:r w:rsidR="007447E8" w:rsidRPr="00AF61EE">
        <w:t>НCl</w:t>
      </w:r>
      <w:proofErr w:type="spellEnd"/>
      <w:r w:rsidR="007447E8" w:rsidRPr="00AF61EE">
        <w:t xml:space="preserve">, </w:t>
      </w:r>
      <w:proofErr w:type="spellStart"/>
      <w:r w:rsidR="007447E8" w:rsidRPr="00AF61EE">
        <w:t>Cl</w:t>
      </w:r>
      <w:proofErr w:type="spellEnd"/>
      <w:r w:rsidR="007447E8" w:rsidRPr="00AF61EE">
        <w:t xml:space="preserve"> </w:t>
      </w:r>
      <w:r w:rsidR="007447E8" w:rsidRPr="00AF61EE">
        <w:rPr>
          <w:rStyle w:val="c0"/>
        </w:rPr>
        <w:t>2</w:t>
      </w:r>
      <w:r w:rsidR="007447E8" w:rsidRPr="00AF61EE">
        <w:t>, О</w:t>
      </w:r>
      <w:proofErr w:type="gramStart"/>
      <w:r w:rsidR="007447E8" w:rsidRPr="00AF61EE">
        <w:rPr>
          <w:rStyle w:val="c0"/>
        </w:rPr>
        <w:t>2</w:t>
      </w:r>
      <w:proofErr w:type="gramEnd"/>
      <w:r>
        <w:t> </w:t>
      </w:r>
      <w:r w:rsidR="00C034BF">
        <w:t xml:space="preserve"> </w:t>
      </w:r>
      <w:r>
        <w:t xml:space="preserve"> </w:t>
      </w:r>
      <w:r w:rsidR="00C034BF">
        <w:t>в</w:t>
      </w:r>
      <w:r w:rsidR="00C034BF" w:rsidRPr="00C034BF">
        <w:t xml:space="preserve">) </w:t>
      </w:r>
      <w:r w:rsidR="00C034BF" w:rsidRPr="00AF61EE">
        <w:rPr>
          <w:lang w:val="en-US"/>
        </w:rPr>
        <w:t>Fe</w:t>
      </w:r>
      <w:r w:rsidR="00C034BF" w:rsidRPr="00C034BF">
        <w:t xml:space="preserve">, </w:t>
      </w:r>
      <w:r w:rsidR="00C034BF" w:rsidRPr="00AF61EE">
        <w:rPr>
          <w:lang w:val="en-US"/>
        </w:rPr>
        <w:t>O</w:t>
      </w:r>
      <w:r w:rsidR="00C034BF" w:rsidRPr="00C034BF">
        <w:rPr>
          <w:rStyle w:val="c0"/>
        </w:rPr>
        <w:t>3</w:t>
      </w:r>
      <w:r w:rsidR="00C034BF" w:rsidRPr="00C034BF">
        <w:t>,</w:t>
      </w:r>
      <w:r w:rsidR="00C034BF" w:rsidRPr="00AF61EE">
        <w:rPr>
          <w:lang w:val="en-US"/>
        </w:rPr>
        <w:t>P</w:t>
      </w:r>
      <w:r w:rsidR="00C034BF" w:rsidRPr="00C034BF">
        <w:rPr>
          <w:rStyle w:val="c0"/>
        </w:rPr>
        <w:t>4</w:t>
      </w:r>
      <w:r w:rsidR="00C034BF" w:rsidRPr="00C034BF">
        <w:t xml:space="preserve">, </w:t>
      </w:r>
      <w:r w:rsidR="00C034BF" w:rsidRPr="00AF61EE">
        <w:rPr>
          <w:lang w:val="en-US"/>
        </w:rPr>
        <w:t>N</w:t>
      </w:r>
      <w:r w:rsidR="00C034BF" w:rsidRPr="00C034BF">
        <w:rPr>
          <w:rStyle w:val="c0"/>
        </w:rPr>
        <w:t>2</w:t>
      </w:r>
      <w:r w:rsidR="00C034BF" w:rsidRPr="00AF61EE">
        <w:rPr>
          <w:lang w:val="en-US"/>
        </w:rPr>
        <w:t> </w:t>
      </w:r>
      <w:r w:rsidR="00C034BF" w:rsidRPr="00C034BF">
        <w:t xml:space="preserve"> </w:t>
      </w:r>
      <w:r w:rsidR="00C034BF" w:rsidRPr="00AF61EE">
        <w:rPr>
          <w:lang w:val="en-US"/>
        </w:rPr>
        <w:t> </w:t>
      </w:r>
      <w:r>
        <w:t> с</w:t>
      </w:r>
      <w:r w:rsidR="007447E8" w:rsidRPr="00AF61EE">
        <w:t xml:space="preserve">) </w:t>
      </w:r>
      <w:proofErr w:type="spellStart"/>
      <w:r w:rsidR="007447E8" w:rsidRPr="00AF61EE">
        <w:t>NaCl</w:t>
      </w:r>
      <w:proofErr w:type="spellEnd"/>
      <w:r w:rsidR="007447E8" w:rsidRPr="00AF61EE">
        <w:t xml:space="preserve"> , </w:t>
      </w:r>
      <w:proofErr w:type="spellStart"/>
      <w:r w:rsidR="007447E8" w:rsidRPr="00AF61EE">
        <w:t>Cl</w:t>
      </w:r>
      <w:proofErr w:type="spellEnd"/>
      <w:r w:rsidR="007447E8" w:rsidRPr="00AF61EE">
        <w:t xml:space="preserve"> </w:t>
      </w:r>
      <w:r w:rsidR="007447E8" w:rsidRPr="00AF61EE">
        <w:rPr>
          <w:rStyle w:val="c0"/>
        </w:rPr>
        <w:t>2</w:t>
      </w:r>
      <w:r w:rsidR="007447E8" w:rsidRPr="00AF61EE">
        <w:t xml:space="preserve">, </w:t>
      </w:r>
      <w:proofErr w:type="spellStart"/>
      <w:r w:rsidR="007447E8" w:rsidRPr="00AF61EE">
        <w:t>Na</w:t>
      </w:r>
      <w:proofErr w:type="spellEnd"/>
      <w:r w:rsidR="007447E8" w:rsidRPr="00AF61EE">
        <w:t xml:space="preserve"> , О</w:t>
      </w:r>
      <w:r w:rsidR="007447E8" w:rsidRPr="00AF61EE">
        <w:rPr>
          <w:rStyle w:val="c0"/>
        </w:rPr>
        <w:t>3</w:t>
      </w:r>
      <w:r w:rsidR="00C034BF">
        <w:t xml:space="preserve">   </w:t>
      </w:r>
      <w:r>
        <w:t>д</w:t>
      </w:r>
      <w:r w:rsidR="007447E8" w:rsidRPr="00C034BF">
        <w:t xml:space="preserve">) </w:t>
      </w:r>
      <w:proofErr w:type="spellStart"/>
      <w:r w:rsidR="007447E8" w:rsidRPr="00AF61EE">
        <w:rPr>
          <w:lang w:val="en-US"/>
        </w:rPr>
        <w:t>FeO</w:t>
      </w:r>
      <w:proofErr w:type="spellEnd"/>
      <w:r w:rsidR="007447E8" w:rsidRPr="00C034BF">
        <w:t xml:space="preserve"> , </w:t>
      </w:r>
      <w:r w:rsidR="007447E8" w:rsidRPr="00AF61EE">
        <w:rPr>
          <w:lang w:val="en-US"/>
        </w:rPr>
        <w:t>Fe</w:t>
      </w:r>
      <w:r w:rsidR="007447E8" w:rsidRPr="00C034BF">
        <w:t xml:space="preserve">, </w:t>
      </w:r>
      <w:r w:rsidR="007447E8" w:rsidRPr="00AF61EE">
        <w:rPr>
          <w:lang w:val="en-US"/>
        </w:rPr>
        <w:t>Mg</w:t>
      </w:r>
      <w:r w:rsidR="007447E8" w:rsidRPr="00C034BF">
        <w:t xml:space="preserve"> , </w:t>
      </w:r>
      <w:r w:rsidR="007447E8" w:rsidRPr="00AF61EE">
        <w:rPr>
          <w:lang w:val="en-US"/>
        </w:rPr>
        <w:t>HNO</w:t>
      </w:r>
      <w:r w:rsidR="007447E8" w:rsidRPr="00C034BF">
        <w:rPr>
          <w:rStyle w:val="c0"/>
        </w:rPr>
        <w:t>3</w:t>
      </w:r>
    </w:p>
    <w:p w:rsidR="007447E8" w:rsidRPr="00AF61EE" w:rsidRDefault="007447E8" w:rsidP="007447E8">
      <w:pPr>
        <w:pStyle w:val="c1"/>
      </w:pPr>
      <w:r w:rsidRPr="00AF61EE">
        <w:t>5. Ковалентная полярная связь в молекуле:</w:t>
      </w:r>
      <w:r w:rsidR="00C034BF">
        <w:t xml:space="preserve">     </w:t>
      </w:r>
      <w:r w:rsidR="00645551">
        <w:t>а</w:t>
      </w:r>
      <w:r w:rsidRPr="00AF61EE">
        <w:t>) О</w:t>
      </w:r>
      <w:r w:rsidRPr="00AF61EE">
        <w:rPr>
          <w:rStyle w:val="c0"/>
        </w:rPr>
        <w:t>3</w:t>
      </w:r>
      <w:r w:rsidR="00645551">
        <w:t>   в</w:t>
      </w:r>
      <w:r w:rsidRPr="00AF61EE">
        <w:t xml:space="preserve">) </w:t>
      </w:r>
      <w:proofErr w:type="spellStart"/>
      <w:r w:rsidRPr="00AF61EE">
        <w:t>ZnCl</w:t>
      </w:r>
      <w:proofErr w:type="spellEnd"/>
      <w:r w:rsidRPr="00AF61EE">
        <w:t xml:space="preserve"> </w:t>
      </w:r>
      <w:r w:rsidRPr="00AF61EE">
        <w:rPr>
          <w:rStyle w:val="c0"/>
        </w:rPr>
        <w:t>2</w:t>
      </w:r>
      <w:r w:rsidR="00645551">
        <w:t>    с</w:t>
      </w:r>
      <w:r w:rsidRPr="00AF61EE">
        <w:t xml:space="preserve">) H </w:t>
      </w:r>
      <w:r w:rsidRPr="00AF61EE">
        <w:rPr>
          <w:rStyle w:val="c0"/>
        </w:rPr>
        <w:t>2</w:t>
      </w:r>
      <w:r w:rsidR="00645551">
        <w:t>O     д</w:t>
      </w:r>
      <w:r w:rsidRPr="00AF61EE">
        <w:t>) H</w:t>
      </w:r>
      <w:r w:rsidRPr="00AF61EE">
        <w:rPr>
          <w:rStyle w:val="c0"/>
        </w:rPr>
        <w:t>2</w:t>
      </w:r>
    </w:p>
    <w:p w:rsidR="007447E8" w:rsidRPr="00AF61EE" w:rsidRDefault="007447E8" w:rsidP="007447E8">
      <w:pPr>
        <w:pStyle w:val="c1"/>
      </w:pPr>
      <w:r w:rsidRPr="00AF61EE">
        <w:t>6. Степень окисления азота равна +1 в соединении:</w:t>
      </w:r>
    </w:p>
    <w:p w:rsidR="007447E8" w:rsidRPr="00AF61EE" w:rsidRDefault="00645551" w:rsidP="007447E8">
      <w:pPr>
        <w:pStyle w:val="c1"/>
      </w:pPr>
      <w:r>
        <w:t>а</w:t>
      </w:r>
      <w:r w:rsidR="007447E8" w:rsidRPr="00AF61EE">
        <w:t>) N</w:t>
      </w:r>
      <w:r w:rsidR="007447E8" w:rsidRPr="00AF61EE">
        <w:rPr>
          <w:rStyle w:val="c0"/>
        </w:rPr>
        <w:t>2</w:t>
      </w:r>
      <w:r>
        <w:t>    в</w:t>
      </w:r>
      <w:r w:rsidR="007447E8" w:rsidRPr="00AF61EE">
        <w:t>) NH</w:t>
      </w:r>
      <w:r w:rsidR="007447E8" w:rsidRPr="00AF61EE">
        <w:rPr>
          <w:rStyle w:val="c0"/>
        </w:rPr>
        <w:t>3</w:t>
      </w:r>
      <w:r>
        <w:t>    с</w:t>
      </w:r>
      <w:r w:rsidR="007447E8" w:rsidRPr="00AF61EE">
        <w:t>) HNO</w:t>
      </w:r>
      <w:r w:rsidR="007447E8" w:rsidRPr="00AF61EE">
        <w:rPr>
          <w:rStyle w:val="c0"/>
        </w:rPr>
        <w:t>3</w:t>
      </w:r>
      <w:r>
        <w:t>    д</w:t>
      </w:r>
      <w:r w:rsidR="007447E8" w:rsidRPr="00AF61EE">
        <w:t xml:space="preserve">) N </w:t>
      </w:r>
      <w:r w:rsidR="007447E8" w:rsidRPr="00AF61EE">
        <w:rPr>
          <w:rStyle w:val="c0"/>
        </w:rPr>
        <w:t>2</w:t>
      </w:r>
      <w:r w:rsidR="007447E8" w:rsidRPr="00AF61EE">
        <w:t>O</w:t>
      </w:r>
    </w:p>
    <w:p w:rsidR="007447E8" w:rsidRPr="00AF61EE" w:rsidRDefault="007447E8" w:rsidP="007447E8">
      <w:pPr>
        <w:pStyle w:val="c1"/>
      </w:pPr>
      <w:r w:rsidRPr="00AF61EE">
        <w:t>7. К химическим  явлением относится</w:t>
      </w:r>
      <w:proofErr w:type="gramStart"/>
      <w:r w:rsidRPr="00AF61EE">
        <w:t xml:space="preserve"> :</w:t>
      </w:r>
      <w:proofErr w:type="gramEnd"/>
    </w:p>
    <w:p w:rsidR="007447E8" w:rsidRPr="00AF61EE" w:rsidRDefault="00645551" w:rsidP="007447E8">
      <w:pPr>
        <w:pStyle w:val="c1"/>
      </w:pPr>
      <w:r>
        <w:t>а</w:t>
      </w:r>
      <w:r w:rsidR="007447E8" w:rsidRPr="00AF61EE">
        <w:t xml:space="preserve">) горение серы   </w:t>
      </w:r>
      <w:r w:rsidR="00C034BF">
        <w:t>в) испарение воды  </w:t>
      </w:r>
      <w:r w:rsidR="007447E8" w:rsidRPr="00AF61EE">
        <w:t>   </w:t>
      </w:r>
      <w:r>
        <w:t>с</w:t>
      </w:r>
      <w:r w:rsidR="007447E8" w:rsidRPr="00AF61EE">
        <w:t>) плавление серы</w:t>
      </w:r>
      <w:r w:rsidR="00C034BF">
        <w:t xml:space="preserve">   </w:t>
      </w:r>
      <w:r>
        <w:t>д</w:t>
      </w:r>
      <w:r w:rsidR="007447E8" w:rsidRPr="00AF61EE">
        <w:t>) замерзание воды</w:t>
      </w:r>
    </w:p>
    <w:p w:rsidR="007447E8" w:rsidRPr="00AF61EE" w:rsidRDefault="007447E8" w:rsidP="007447E8">
      <w:pPr>
        <w:pStyle w:val="c1"/>
      </w:pPr>
      <w:r w:rsidRPr="00AF61EE">
        <w:t>8. Сумма всех коэффициентов в уравнении   P</w:t>
      </w:r>
      <w:r w:rsidRPr="00AF61EE">
        <w:rPr>
          <w:rStyle w:val="c0"/>
        </w:rPr>
        <w:t>2</w:t>
      </w:r>
      <w:r w:rsidRPr="00AF61EE">
        <w:t>O</w:t>
      </w:r>
      <w:r w:rsidRPr="00AF61EE">
        <w:rPr>
          <w:rStyle w:val="c0"/>
        </w:rPr>
        <w:t>5</w:t>
      </w:r>
      <w:r w:rsidRPr="00AF61EE">
        <w:t xml:space="preserve"> + C </w:t>
      </w:r>
      <w:r w:rsidR="00A11F1E">
        <w:rPr>
          <w:rStyle w:val="c6"/>
        </w:rPr>
        <w:t xml:space="preserve">= </w:t>
      </w:r>
      <w:r w:rsidRPr="00AF61EE">
        <w:t>CO + P</w:t>
      </w:r>
      <w:r w:rsidR="00C034BF">
        <w:t xml:space="preserve">: </w:t>
      </w:r>
      <w:r w:rsidR="00A11F1E">
        <w:t>а</w:t>
      </w:r>
      <w:r w:rsidR="00645551">
        <w:t xml:space="preserve">) </w:t>
      </w:r>
      <w:r w:rsidR="00C034BF">
        <w:t>13  </w:t>
      </w:r>
      <w:r w:rsidR="00645551">
        <w:t> </w:t>
      </w:r>
      <w:r w:rsidR="00C034BF">
        <w:t>в) 4   с) 7  </w:t>
      </w:r>
      <w:r w:rsidR="00645551">
        <w:t> д</w:t>
      </w:r>
      <w:r w:rsidRPr="00AF61EE">
        <w:t>) 12</w:t>
      </w:r>
    </w:p>
    <w:p w:rsidR="007447E8" w:rsidRPr="00AF61EE" w:rsidRDefault="007447E8" w:rsidP="007447E8">
      <w:pPr>
        <w:pStyle w:val="c1"/>
      </w:pPr>
      <w:r w:rsidRPr="00AF61EE">
        <w:t xml:space="preserve">9. Хлорид железа(+3) </w:t>
      </w:r>
      <w:proofErr w:type="spellStart"/>
      <w:r w:rsidRPr="00AF61EE">
        <w:t>диссоциирует</w:t>
      </w:r>
      <w:proofErr w:type="spellEnd"/>
      <w:r w:rsidRPr="00AF61EE">
        <w:t xml:space="preserve"> на ионы:</w:t>
      </w:r>
    </w:p>
    <w:p w:rsidR="007447E8" w:rsidRPr="00AF61EE" w:rsidRDefault="00645551" w:rsidP="007447E8">
      <w:pPr>
        <w:pStyle w:val="c1"/>
      </w:pPr>
      <w:r>
        <w:t>а</w:t>
      </w:r>
      <w:r w:rsidR="007447E8" w:rsidRPr="00AF61EE">
        <w:t>) Fe</w:t>
      </w:r>
      <w:r w:rsidR="007447E8" w:rsidRPr="00AF61EE">
        <w:rPr>
          <w:rStyle w:val="c4"/>
        </w:rPr>
        <w:t>2+</w:t>
      </w:r>
      <w:r w:rsidR="007447E8" w:rsidRPr="00AF61EE">
        <w:t xml:space="preserve">   и  2 </w:t>
      </w:r>
      <w:proofErr w:type="spellStart"/>
      <w:r w:rsidR="007447E8" w:rsidRPr="00AF61EE">
        <w:t>Cl</w:t>
      </w:r>
      <w:proofErr w:type="spellEnd"/>
      <w:r w:rsidR="007447E8" w:rsidRPr="00AF61EE">
        <w:t xml:space="preserve"> </w:t>
      </w:r>
      <w:r w:rsidR="007447E8" w:rsidRPr="00AF61EE">
        <w:rPr>
          <w:rStyle w:val="c4"/>
        </w:rPr>
        <w:t>-</w:t>
      </w:r>
      <w:r>
        <w:t>     в</w:t>
      </w:r>
      <w:r w:rsidR="007447E8" w:rsidRPr="00AF61EE">
        <w:t>) Fe</w:t>
      </w:r>
      <w:r w:rsidR="007447E8" w:rsidRPr="00AF61EE">
        <w:rPr>
          <w:rStyle w:val="c4"/>
        </w:rPr>
        <w:t>3+</w:t>
      </w:r>
      <w:r w:rsidR="007447E8" w:rsidRPr="00AF61EE">
        <w:t xml:space="preserve">  и  3 </w:t>
      </w:r>
      <w:proofErr w:type="spellStart"/>
      <w:r w:rsidR="007447E8" w:rsidRPr="00AF61EE">
        <w:t>Сl</w:t>
      </w:r>
      <w:proofErr w:type="spellEnd"/>
      <w:r w:rsidR="007447E8" w:rsidRPr="00AF61EE">
        <w:rPr>
          <w:rStyle w:val="c4"/>
        </w:rPr>
        <w:t>-</w:t>
      </w:r>
      <w:r>
        <w:t>      с</w:t>
      </w:r>
      <w:r w:rsidR="007447E8" w:rsidRPr="00AF61EE">
        <w:t>) Fe</w:t>
      </w:r>
      <w:r w:rsidR="007447E8" w:rsidRPr="00AF61EE">
        <w:rPr>
          <w:rStyle w:val="c4"/>
        </w:rPr>
        <w:t>3+</w:t>
      </w:r>
      <w:r w:rsidR="007447E8" w:rsidRPr="00AF61EE">
        <w:t>   и  Cl</w:t>
      </w:r>
      <w:r w:rsidR="007447E8" w:rsidRPr="00AF61EE">
        <w:rPr>
          <w:rStyle w:val="c0"/>
        </w:rPr>
        <w:t>3</w:t>
      </w:r>
      <w:r w:rsidR="007447E8" w:rsidRPr="00AF61EE">
        <w:rPr>
          <w:rStyle w:val="c4"/>
        </w:rPr>
        <w:t>-</w:t>
      </w:r>
      <w:r>
        <w:t xml:space="preserve">    д</w:t>
      </w:r>
      <w:r w:rsidR="007447E8" w:rsidRPr="00AF61EE">
        <w:t>) 3Fe</w:t>
      </w:r>
      <w:r w:rsidR="007447E8" w:rsidRPr="00AF61EE">
        <w:rPr>
          <w:rStyle w:val="c4"/>
        </w:rPr>
        <w:t>+</w:t>
      </w:r>
      <w:r w:rsidR="007447E8" w:rsidRPr="00AF61EE">
        <w:t> и  3Сl</w:t>
      </w:r>
      <w:r w:rsidR="007447E8" w:rsidRPr="00AF61EE">
        <w:rPr>
          <w:rStyle w:val="c4"/>
        </w:rPr>
        <w:t>-</w:t>
      </w:r>
    </w:p>
    <w:p w:rsidR="00645551" w:rsidRDefault="007447E8" w:rsidP="007447E8">
      <w:pPr>
        <w:pStyle w:val="c1"/>
      </w:pPr>
      <w:r w:rsidRPr="00AF61EE">
        <w:t>10. Массовая доля</w:t>
      </w:r>
      <w:proofErr w:type="gramStart"/>
      <w:r w:rsidRPr="00AF61EE">
        <w:t xml:space="preserve"> (%) </w:t>
      </w:r>
      <w:proofErr w:type="gramEnd"/>
      <w:r w:rsidRPr="00AF61EE">
        <w:t>натрия в сульфате натрия равна:</w:t>
      </w:r>
      <w:r w:rsidR="00645551">
        <w:t xml:space="preserve"> </w:t>
      </w:r>
    </w:p>
    <w:p w:rsidR="007447E8" w:rsidRPr="00AF61EE" w:rsidRDefault="00645551" w:rsidP="007447E8">
      <w:pPr>
        <w:pStyle w:val="c1"/>
      </w:pPr>
      <w:r>
        <w:t>а)32,4%   в) 15,6%    с) 23,6%   д</w:t>
      </w:r>
      <w:r w:rsidR="007447E8" w:rsidRPr="00AF61EE">
        <w:t>) 30,3%</w:t>
      </w:r>
    </w:p>
    <w:p w:rsidR="007447E8" w:rsidRPr="00AF61EE" w:rsidRDefault="007447E8" w:rsidP="007447E8">
      <w:pPr>
        <w:pStyle w:val="c1"/>
      </w:pPr>
      <w:r w:rsidRPr="00AF61EE">
        <w:t>11. Какое число молекул находится в 0,5 моль серной кислоты:</w:t>
      </w:r>
    </w:p>
    <w:p w:rsidR="007447E8" w:rsidRPr="00AF61EE" w:rsidRDefault="00645551" w:rsidP="007447E8">
      <w:pPr>
        <w:pStyle w:val="c1"/>
      </w:pPr>
      <w:r>
        <w:t>а</w:t>
      </w:r>
      <w:r w:rsidR="007447E8" w:rsidRPr="00AF61EE">
        <w:t>)6,02*10</w:t>
      </w:r>
      <w:r w:rsidR="007447E8" w:rsidRPr="00AF61EE">
        <w:rPr>
          <w:rStyle w:val="c4"/>
        </w:rPr>
        <w:t>23</w:t>
      </w:r>
      <w:r>
        <w:t>        в</w:t>
      </w:r>
      <w:r w:rsidR="007447E8" w:rsidRPr="00AF61EE">
        <w:t>) 3,01*10</w:t>
      </w:r>
      <w:r w:rsidR="007447E8" w:rsidRPr="00AF61EE">
        <w:rPr>
          <w:rStyle w:val="c4"/>
        </w:rPr>
        <w:t>23</w:t>
      </w:r>
      <w:r>
        <w:t>        с</w:t>
      </w:r>
      <w:r w:rsidR="007447E8" w:rsidRPr="00AF61EE">
        <w:t>)6, 02*10</w:t>
      </w:r>
      <w:r w:rsidR="007447E8" w:rsidRPr="00AF61EE">
        <w:rPr>
          <w:rStyle w:val="c4"/>
        </w:rPr>
        <w:t>24</w:t>
      </w:r>
      <w:r>
        <w:t>        д</w:t>
      </w:r>
      <w:r w:rsidR="007447E8" w:rsidRPr="00AF61EE">
        <w:t>)5,10*10</w:t>
      </w:r>
      <w:r w:rsidR="007447E8" w:rsidRPr="00AF61EE">
        <w:rPr>
          <w:rStyle w:val="c4"/>
        </w:rPr>
        <w:t>24</w:t>
      </w:r>
    </w:p>
    <w:p w:rsidR="007447E8" w:rsidRPr="00AF61EE" w:rsidRDefault="007447E8" w:rsidP="007447E8">
      <w:pPr>
        <w:pStyle w:val="c1"/>
      </w:pPr>
      <w:r w:rsidRPr="00AF61EE">
        <w:t>12. Вычислите массу хлорида натрия, содержащуюся в 250 г 20%-го раствора</w:t>
      </w:r>
    </w:p>
    <w:p w:rsidR="007447E8" w:rsidRPr="00AF61EE" w:rsidRDefault="00645551" w:rsidP="00645551">
      <w:pPr>
        <w:pStyle w:val="c1"/>
      </w:pPr>
      <w:r>
        <w:t>а) 25 г     в)60 г     с) 50 г       д</w:t>
      </w:r>
      <w:r w:rsidR="007447E8" w:rsidRPr="00AF61EE">
        <w:t>)44 г</w:t>
      </w:r>
    </w:p>
    <w:p w:rsidR="00C034BF" w:rsidRPr="00C034BF" w:rsidRDefault="007447E8" w:rsidP="00C034BF">
      <w:pPr>
        <w:pStyle w:val="a5"/>
        <w:rPr>
          <w:rFonts w:ascii="Times New Roman" w:hAnsi="Times New Roman" w:cs="Times New Roman"/>
          <w:sz w:val="24"/>
          <w:szCs w:val="24"/>
        </w:rPr>
      </w:pPr>
      <w:r w:rsidRPr="00AF61EE">
        <w:t>13</w:t>
      </w:r>
      <w:r w:rsidRPr="00C034BF">
        <w:rPr>
          <w:rFonts w:ascii="Times New Roman" w:hAnsi="Times New Roman" w:cs="Times New Roman"/>
          <w:sz w:val="24"/>
          <w:szCs w:val="24"/>
        </w:rPr>
        <w:t>. Выберите химическое явление:</w:t>
      </w:r>
    </w:p>
    <w:p w:rsidR="007447E8" w:rsidRPr="00C034BF" w:rsidRDefault="00645551" w:rsidP="00C034BF">
      <w:pPr>
        <w:pStyle w:val="a5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 xml:space="preserve">а) горение угля;    б) растворение сахара в воде;    </w:t>
      </w:r>
      <w:r w:rsidR="00C034BF">
        <w:rPr>
          <w:rFonts w:ascii="Times New Roman" w:hAnsi="Times New Roman" w:cs="Times New Roman"/>
          <w:sz w:val="24"/>
          <w:szCs w:val="24"/>
        </w:rPr>
        <w:t xml:space="preserve">в) плавление воска;  </w:t>
      </w:r>
      <w:r w:rsidR="007447E8" w:rsidRPr="00C034BF">
        <w:rPr>
          <w:rFonts w:ascii="Times New Roman" w:hAnsi="Times New Roman" w:cs="Times New Roman"/>
          <w:sz w:val="24"/>
          <w:szCs w:val="24"/>
        </w:rPr>
        <w:t>г) испарение спирта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14. Выберите формулу вещества, состоящего из двух атомов калия, двух атомов хрома и семи атомов кислорода: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a) CaCr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7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;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б) К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СО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;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в) К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СrO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;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г) K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Cr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7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lastRenderedPageBreak/>
        <w:t>15. . Сколько граммов углекислого газа (СО</w:t>
      </w:r>
      <w:proofErr w:type="gramStart"/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) получится при разложении </w:t>
      </w:r>
      <w:smartTag w:uri="urn:schemas-microsoft-com:office:smarttags" w:element="metricconverter">
        <w:smartTagPr>
          <w:attr w:name="ProductID" w:val="200 г"/>
        </w:smartTagPr>
        <w:r w:rsidRPr="00AF61EE">
          <w:rPr>
            <w:rFonts w:ascii="Times New Roman" w:hAnsi="Times New Roman" w:cs="Times New Roman"/>
            <w:color w:val="auto"/>
            <w:sz w:val="24"/>
            <w:szCs w:val="24"/>
          </w:rPr>
          <w:t>200 г</w:t>
        </w:r>
      </w:smartTag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СаСО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45551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СаСО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proofErr w:type="spellStart"/>
      <w:r w:rsidRPr="00AF61EE">
        <w:rPr>
          <w:rFonts w:ascii="Times New Roman" w:hAnsi="Times New Roman" w:cs="Times New Roman"/>
          <w:color w:val="auto"/>
          <w:sz w:val="24"/>
          <w:szCs w:val="24"/>
        </w:rPr>
        <w:t>СаО</w:t>
      </w:r>
      <w:proofErr w:type="spellEnd"/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+ СО</w:t>
      </w:r>
      <w:proofErr w:type="gramStart"/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AF61EE">
        <w:rPr>
          <w:rFonts w:ascii="Times New Roman" w:hAnsi="Times New Roman" w:cs="Times New Roman"/>
          <w:color w:val="auto"/>
          <w:sz w:val="24"/>
          <w:szCs w:val="24"/>
        </w:rPr>
        <w:t>?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    а) 56;  б) 88;   в) 112;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г) 140.</w:t>
      </w:r>
    </w:p>
    <w:p w:rsidR="00C034BF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16. Процентное содержание бария в оксиде бария </w:t>
      </w:r>
      <w:proofErr w:type="spellStart"/>
      <w:r w:rsidRPr="00AF61EE">
        <w:rPr>
          <w:rFonts w:ascii="Times New Roman" w:hAnsi="Times New Roman" w:cs="Times New Roman"/>
          <w:color w:val="auto"/>
          <w:sz w:val="24"/>
          <w:szCs w:val="24"/>
        </w:rPr>
        <w:t>ВаО</w:t>
      </w:r>
      <w:proofErr w:type="spellEnd"/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равно:</w:t>
      </w:r>
      <w:r w:rsidR="00C034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447E8" w:rsidRPr="00AF61EE" w:rsidRDefault="00C034BF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) 50;  б) 73,7;    в) 10,5;   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47E8" w:rsidRPr="00AF61EE">
        <w:rPr>
          <w:rFonts w:ascii="Times New Roman" w:hAnsi="Times New Roman" w:cs="Times New Roman"/>
          <w:color w:val="auto"/>
          <w:sz w:val="24"/>
          <w:szCs w:val="24"/>
        </w:rPr>
        <w:t>г) 89,5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17. Валентность железа в соединении Fe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равна: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  a) 2;   б) 3;   в) 4;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г) 6.</w:t>
      </w:r>
    </w:p>
    <w:p w:rsidR="007447E8" w:rsidRPr="00AF61EE" w:rsidRDefault="007447E8" w:rsidP="00645551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18. Вычислите массу (в г) лития, вступившего в реакцию с </w:t>
      </w:r>
      <w:smartTag w:uri="urn:schemas-microsoft-com:office:smarttags" w:element="metricconverter">
        <w:smartTagPr>
          <w:attr w:name="ProductID" w:val="64 г"/>
        </w:smartTagPr>
        <w:r w:rsidRPr="00AF61EE">
          <w:rPr>
            <w:rFonts w:ascii="Times New Roman" w:hAnsi="Times New Roman" w:cs="Times New Roman"/>
            <w:color w:val="auto"/>
            <w:sz w:val="24"/>
            <w:szCs w:val="24"/>
          </w:rPr>
          <w:t>64 г</w:t>
        </w:r>
      </w:smartTag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кислорода: 4Li + О</w:t>
      </w:r>
      <w:proofErr w:type="gramStart"/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= 2Li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:   а) 6,3;  б) 28;   в) 56;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г) 84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19. Дополните уравнение   ... + 6HCl = 2AlCl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+ ... 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а) 2Аl и Cl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;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б) Н</w:t>
      </w:r>
      <w:proofErr w:type="gramStart"/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proofErr w:type="gramEnd"/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и Cl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;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в) 2Аl и 3Н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;  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г) 2Al и Н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О.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20. Сколько граммов перманганата калия разложилось, если получилось </w:t>
      </w:r>
      <w:smartTag w:uri="urn:schemas-microsoft-com:office:smarttags" w:element="metricconverter">
        <w:smartTagPr>
          <w:attr w:name="ProductID" w:val="16 г"/>
        </w:smartTagPr>
        <w:r w:rsidRPr="00AF61EE">
          <w:rPr>
            <w:rFonts w:ascii="Times New Roman" w:hAnsi="Times New Roman" w:cs="Times New Roman"/>
            <w:color w:val="auto"/>
            <w:sz w:val="24"/>
            <w:szCs w:val="24"/>
          </w:rPr>
          <w:t>16 г</w:t>
        </w:r>
      </w:smartTag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кислорода:</w:t>
      </w:r>
    </w:p>
    <w:p w:rsidR="007447E8" w:rsidRPr="00AF61EE" w:rsidRDefault="007447E8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AF61EE">
        <w:rPr>
          <w:rFonts w:ascii="Times New Roman" w:hAnsi="Times New Roman" w:cs="Times New Roman"/>
          <w:color w:val="auto"/>
          <w:sz w:val="24"/>
          <w:szCs w:val="24"/>
        </w:rPr>
        <w:t>2KMnO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= К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МnO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+ MnO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 xml:space="preserve"> + O</w:t>
      </w:r>
      <w:r w:rsidRPr="00AF61EE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="00645551">
        <w:rPr>
          <w:rFonts w:ascii="Times New Roman" w:hAnsi="Times New Roman" w:cs="Times New Roman"/>
          <w:color w:val="auto"/>
          <w:sz w:val="24"/>
          <w:szCs w:val="24"/>
        </w:rPr>
        <w:t xml:space="preserve">:   </w:t>
      </w:r>
      <w:r w:rsidRPr="00AF61EE">
        <w:rPr>
          <w:rFonts w:ascii="Times New Roman" w:hAnsi="Times New Roman" w:cs="Times New Roman"/>
          <w:color w:val="auto"/>
          <w:sz w:val="24"/>
          <w:szCs w:val="24"/>
        </w:rPr>
        <w:t>а) 158;        б) 79;        в) 39,5;        г) 316.</w:t>
      </w:r>
    </w:p>
    <w:p w:rsidR="00C034BF" w:rsidRPr="00C034BF" w:rsidRDefault="00A11F1E" w:rsidP="00C034BF">
      <w:pPr>
        <w:pStyle w:val="a5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 xml:space="preserve">21. </w:t>
      </w:r>
      <w:r w:rsidRPr="00C034BF">
        <w:rPr>
          <w:rFonts w:ascii="Times New Roman" w:eastAsia="Times New Roman" w:hAnsi="Times New Roman" w:cs="Times New Roman"/>
          <w:sz w:val="24"/>
          <w:szCs w:val="24"/>
        </w:rPr>
        <w:t>Масса соляной кислоты, необходимая для получения 67,2 л водорода равна</w:t>
      </w:r>
    </w:p>
    <w:p w:rsidR="00C034BF" w:rsidRPr="00C034BF" w:rsidRDefault="00A11F1E" w:rsidP="00C034B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34BF">
        <w:rPr>
          <w:rFonts w:ascii="Times New Roman" w:eastAsia="Times New Roman" w:hAnsi="Times New Roman" w:cs="Times New Roman"/>
          <w:sz w:val="24"/>
          <w:szCs w:val="24"/>
        </w:rPr>
        <w:t>Zn</w:t>
      </w:r>
      <w:proofErr w:type="spellEnd"/>
      <w:r w:rsidRPr="00C034BF">
        <w:rPr>
          <w:rFonts w:ascii="Times New Roman" w:eastAsia="Times New Roman" w:hAnsi="Times New Roman" w:cs="Times New Roman"/>
          <w:sz w:val="24"/>
          <w:szCs w:val="24"/>
        </w:rPr>
        <w:t xml:space="preserve"> +2HCl = ZnCl2 + H2):</w:t>
      </w:r>
      <w:r w:rsidR="00C034B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034BF">
        <w:rPr>
          <w:rFonts w:ascii="Times New Roman" w:eastAsia="Times New Roman" w:hAnsi="Times New Roman" w:cs="Times New Roman"/>
          <w:sz w:val="24"/>
          <w:szCs w:val="24"/>
        </w:rPr>
        <w:t xml:space="preserve"> а) 219 г;</w:t>
      </w:r>
      <w:r w:rsidR="00C034B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034BF">
        <w:rPr>
          <w:rFonts w:ascii="Times New Roman" w:eastAsia="Times New Roman" w:hAnsi="Times New Roman" w:cs="Times New Roman"/>
          <w:sz w:val="24"/>
          <w:szCs w:val="24"/>
        </w:rPr>
        <w:t xml:space="preserve"> б) 109</w:t>
      </w:r>
      <w:r w:rsidR="00C034BF">
        <w:rPr>
          <w:rFonts w:ascii="Times New Roman" w:eastAsia="Times New Roman" w:hAnsi="Times New Roman" w:cs="Times New Roman"/>
          <w:sz w:val="24"/>
          <w:szCs w:val="24"/>
        </w:rPr>
        <w:t xml:space="preserve">,5 г;     в) 70 г;       г) 64 г; </w:t>
      </w:r>
      <w:r w:rsidRPr="00C034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C034BF" w:rsidRPr="00C034BF" w:rsidRDefault="00A11F1E" w:rsidP="00C034BF">
      <w:pPr>
        <w:pStyle w:val="a5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 xml:space="preserve">22. </w:t>
      </w:r>
      <w:r w:rsidRPr="00C034BF">
        <w:rPr>
          <w:rFonts w:ascii="Times New Roman" w:eastAsia="Times New Roman" w:hAnsi="Times New Roman" w:cs="Times New Roman"/>
          <w:sz w:val="24"/>
          <w:szCs w:val="24"/>
        </w:rPr>
        <w:t xml:space="preserve">Объем 4 моль водорода при нормальных условиях: </w:t>
      </w:r>
    </w:p>
    <w:p w:rsidR="00A11F1E" w:rsidRPr="00C034BF" w:rsidRDefault="00C034BF" w:rsidP="00C034B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34BF">
        <w:rPr>
          <w:rFonts w:ascii="Times New Roman" w:eastAsia="Times New Roman" w:hAnsi="Times New Roman" w:cs="Times New Roman"/>
          <w:sz w:val="24"/>
          <w:szCs w:val="24"/>
        </w:rPr>
        <w:t>) 112 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11F1E" w:rsidRPr="00C034BF">
        <w:rPr>
          <w:rFonts w:ascii="Times New Roman" w:eastAsia="Times New Roman" w:hAnsi="Times New Roman" w:cs="Times New Roman"/>
          <w:sz w:val="24"/>
          <w:szCs w:val="24"/>
        </w:rPr>
        <w:t>б) 44,8 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11F1E" w:rsidRPr="00C034BF">
        <w:rPr>
          <w:rFonts w:ascii="Times New Roman" w:eastAsia="Times New Roman" w:hAnsi="Times New Roman" w:cs="Times New Roman"/>
          <w:sz w:val="24"/>
          <w:szCs w:val="24"/>
        </w:rPr>
        <w:t xml:space="preserve"> в) 67,2 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11F1E" w:rsidRPr="00C034BF">
        <w:rPr>
          <w:rFonts w:ascii="Times New Roman" w:eastAsia="Times New Roman" w:hAnsi="Times New Roman" w:cs="Times New Roman"/>
          <w:sz w:val="24"/>
          <w:szCs w:val="24"/>
        </w:rPr>
        <w:t xml:space="preserve"> г) 89,6 л; </w:t>
      </w:r>
    </w:p>
    <w:p w:rsidR="00A11F1E" w:rsidRPr="00C034BF" w:rsidRDefault="00A11F1E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t>23. Массовая доля водорода в соединении РН3 составляет:</w:t>
      </w:r>
      <w:r w:rsidRPr="00C034BF">
        <w:rPr>
          <w:rFonts w:ascii="Times New Roman" w:hAnsi="Times New Roman" w:cs="Times New Roman"/>
          <w:sz w:val="24"/>
          <w:szCs w:val="24"/>
        </w:rPr>
        <w:br/>
        <w:t>а) 5,4%;</w:t>
      </w:r>
      <w:r w:rsidR="00C034BF">
        <w:rPr>
          <w:rFonts w:ascii="Times New Roman" w:hAnsi="Times New Roman" w:cs="Times New Roman"/>
          <w:sz w:val="24"/>
          <w:szCs w:val="24"/>
        </w:rPr>
        <w:t xml:space="preserve">      </w:t>
      </w:r>
      <w:r w:rsidRPr="00C034BF">
        <w:rPr>
          <w:rFonts w:ascii="Times New Roman" w:hAnsi="Times New Roman" w:cs="Times New Roman"/>
          <w:sz w:val="24"/>
          <w:szCs w:val="24"/>
        </w:rPr>
        <w:t xml:space="preserve"> </w:t>
      </w:r>
      <w:r w:rsidR="00C034BF">
        <w:rPr>
          <w:rFonts w:ascii="Times New Roman" w:hAnsi="Times New Roman" w:cs="Times New Roman"/>
          <w:sz w:val="24"/>
          <w:szCs w:val="24"/>
        </w:rPr>
        <w:t xml:space="preserve">б) 7,42%;       в) 8,82%;      г) </w:t>
      </w:r>
      <w:r w:rsidRPr="00C034BF">
        <w:rPr>
          <w:rFonts w:ascii="Times New Roman" w:hAnsi="Times New Roman" w:cs="Times New Roman"/>
          <w:sz w:val="24"/>
          <w:szCs w:val="24"/>
        </w:rPr>
        <w:t xml:space="preserve"> 82,2%;</w:t>
      </w:r>
      <w:r w:rsidRPr="00C034BF">
        <w:rPr>
          <w:rFonts w:ascii="Times New Roman" w:hAnsi="Times New Roman" w:cs="Times New Roman"/>
          <w:sz w:val="24"/>
          <w:szCs w:val="24"/>
        </w:rPr>
        <w:br/>
      </w:r>
    </w:p>
    <w:p w:rsidR="00BB2C88" w:rsidRDefault="00A11F1E" w:rsidP="007447E8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4BF">
        <w:rPr>
          <w:rFonts w:ascii="Times New Roman" w:hAnsi="Times New Roman" w:cs="Times New Roman"/>
          <w:color w:val="auto"/>
          <w:sz w:val="24"/>
          <w:szCs w:val="24"/>
        </w:rPr>
        <w:t>24.</w:t>
      </w:r>
      <w:r w:rsidR="00C034BF" w:rsidRPr="00C034BF">
        <w:rPr>
          <w:rFonts w:ascii="Times New Roman" w:hAnsi="Times New Roman" w:cs="Times New Roman"/>
          <w:sz w:val="24"/>
          <w:szCs w:val="24"/>
        </w:rPr>
        <w:t xml:space="preserve"> . Масса соляной кислоты, необходимая для получения 44,8 л водорода (н.</w:t>
      </w:r>
      <w:proofErr w:type="gramStart"/>
      <w:r w:rsidR="00C034BF" w:rsidRPr="00C034B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034BF" w:rsidRPr="00C034BF">
        <w:rPr>
          <w:rFonts w:ascii="Times New Roman" w:hAnsi="Times New Roman" w:cs="Times New Roman"/>
          <w:sz w:val="24"/>
          <w:szCs w:val="24"/>
        </w:rPr>
        <w:t>.)</w:t>
      </w:r>
    </w:p>
    <w:p w:rsidR="00C034BF" w:rsidRPr="00C034BF" w:rsidRDefault="00C034BF" w:rsidP="007447E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34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34BF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Pr="00C034BF">
        <w:rPr>
          <w:rFonts w:ascii="Times New Roman" w:hAnsi="Times New Roman" w:cs="Times New Roman"/>
          <w:sz w:val="24"/>
          <w:szCs w:val="24"/>
        </w:rPr>
        <w:t xml:space="preserve"> + 2HCl = MgCl2 + H2): а) 146 г;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4BF">
        <w:rPr>
          <w:rFonts w:ascii="Times New Roman" w:hAnsi="Times New Roman" w:cs="Times New Roman"/>
          <w:sz w:val="24"/>
          <w:szCs w:val="24"/>
        </w:rPr>
        <w:t>б) 73</w:t>
      </w:r>
      <w:r>
        <w:rPr>
          <w:rFonts w:ascii="Times New Roman" w:hAnsi="Times New Roman" w:cs="Times New Roman"/>
          <w:sz w:val="24"/>
          <w:szCs w:val="24"/>
        </w:rPr>
        <w:t xml:space="preserve"> г;     в) 292 г;    г) 219 г; </w:t>
      </w:r>
    </w:p>
    <w:p w:rsidR="00A11F1E" w:rsidRPr="00C034BF" w:rsidRDefault="00C034BF" w:rsidP="007447E8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r w:rsidRPr="00C034BF">
        <w:rPr>
          <w:rFonts w:ascii="Times New Roman" w:hAnsi="Times New Roman" w:cs="Times New Roman"/>
          <w:sz w:val="24"/>
          <w:szCs w:val="24"/>
        </w:rPr>
        <w:br/>
        <w:t>25. Масса соли, которая содержится в 400 г 80%-ного раствора хлорида натрия:</w:t>
      </w:r>
      <w:r w:rsidRPr="00C034BF">
        <w:rPr>
          <w:rFonts w:ascii="Times New Roman" w:hAnsi="Times New Roman" w:cs="Times New Roman"/>
          <w:sz w:val="24"/>
          <w:szCs w:val="24"/>
        </w:rPr>
        <w:br/>
        <w:t>а) 146 г;</w:t>
      </w:r>
      <w:r>
        <w:rPr>
          <w:rFonts w:ascii="Times New Roman" w:hAnsi="Times New Roman" w:cs="Times New Roman"/>
          <w:sz w:val="24"/>
          <w:szCs w:val="24"/>
        </w:rPr>
        <w:t xml:space="preserve">     б) 320 г;     в) 210 г;    г)</w:t>
      </w:r>
      <w:r w:rsidRPr="00C034BF">
        <w:rPr>
          <w:rFonts w:ascii="Times New Roman" w:hAnsi="Times New Roman" w:cs="Times New Roman"/>
          <w:sz w:val="24"/>
          <w:szCs w:val="24"/>
        </w:rPr>
        <w:t xml:space="preserve"> 200 г;</w:t>
      </w:r>
      <w:r w:rsidRPr="00C034BF">
        <w:rPr>
          <w:rFonts w:ascii="Times New Roman" w:hAnsi="Times New Roman" w:cs="Times New Roman"/>
          <w:sz w:val="24"/>
          <w:szCs w:val="24"/>
        </w:rPr>
        <w:br/>
      </w:r>
    </w:p>
    <w:p w:rsidR="00C034BF" w:rsidRDefault="00C034BF" w:rsidP="00C034B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   химия 9б класс 2-й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"/>
        <w:gridCol w:w="318"/>
        <w:gridCol w:w="320"/>
        <w:gridCol w:w="318"/>
        <w:gridCol w:w="318"/>
        <w:gridCol w:w="320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034BF" w:rsidTr="00C43BD0">
        <w:tc>
          <w:tcPr>
            <w:tcW w:w="382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034BF" w:rsidTr="00C43BD0">
        <w:tc>
          <w:tcPr>
            <w:tcW w:w="382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2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2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82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C034BF" w:rsidRDefault="00C034BF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3" w:type="dxa"/>
          </w:tcPr>
          <w:p w:rsidR="00C034BF" w:rsidRDefault="00F02181" w:rsidP="00C43BD0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</w:tbl>
    <w:p w:rsidR="00C034BF" w:rsidRPr="00E81602" w:rsidRDefault="00C034BF" w:rsidP="00C034BF">
      <w:pPr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816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90D46" w:rsidRPr="00C034BF" w:rsidRDefault="00590D46">
      <w:pPr>
        <w:rPr>
          <w:rFonts w:ascii="Times New Roman" w:hAnsi="Times New Roman" w:cs="Times New Roman"/>
          <w:sz w:val="24"/>
          <w:szCs w:val="24"/>
        </w:rPr>
      </w:pPr>
    </w:p>
    <w:p w:rsidR="00AF61EE" w:rsidRPr="00AF61EE" w:rsidRDefault="00AF61EE">
      <w:pPr>
        <w:rPr>
          <w:sz w:val="24"/>
          <w:szCs w:val="24"/>
        </w:rPr>
      </w:pPr>
    </w:p>
    <w:sectPr w:rsidR="00AF61EE" w:rsidRPr="00AF61EE" w:rsidSect="0061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619"/>
    <w:multiLevelType w:val="hybridMultilevel"/>
    <w:tmpl w:val="64FEE0BA"/>
    <w:lvl w:ilvl="0" w:tplc="CF4892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47E8"/>
    <w:rsid w:val="003D38D0"/>
    <w:rsid w:val="00590D46"/>
    <w:rsid w:val="00613F7E"/>
    <w:rsid w:val="00645551"/>
    <w:rsid w:val="007447E8"/>
    <w:rsid w:val="00786219"/>
    <w:rsid w:val="009077B4"/>
    <w:rsid w:val="00A11F1E"/>
    <w:rsid w:val="00AF61EE"/>
    <w:rsid w:val="00BB2C88"/>
    <w:rsid w:val="00C034BF"/>
    <w:rsid w:val="00C25B4D"/>
    <w:rsid w:val="00DA1244"/>
    <w:rsid w:val="00E81602"/>
    <w:rsid w:val="00F02181"/>
    <w:rsid w:val="00F4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7E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c1">
    <w:name w:val="c1"/>
    <w:basedOn w:val="a"/>
    <w:uiPriority w:val="99"/>
    <w:rsid w:val="0074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447E8"/>
  </w:style>
  <w:style w:type="character" w:customStyle="1" w:styleId="c0">
    <w:name w:val="c0"/>
    <w:basedOn w:val="a0"/>
    <w:rsid w:val="007447E8"/>
  </w:style>
  <w:style w:type="character" w:customStyle="1" w:styleId="c6">
    <w:name w:val="c6"/>
    <w:basedOn w:val="a0"/>
    <w:rsid w:val="007447E8"/>
  </w:style>
  <w:style w:type="character" w:customStyle="1" w:styleId="c4">
    <w:name w:val="c4"/>
    <w:basedOn w:val="a0"/>
    <w:rsid w:val="007447E8"/>
  </w:style>
  <w:style w:type="character" w:customStyle="1" w:styleId="c2">
    <w:name w:val="c2"/>
    <w:basedOn w:val="a0"/>
    <w:rsid w:val="007447E8"/>
  </w:style>
  <w:style w:type="table" w:styleId="a4">
    <w:name w:val="Table Grid"/>
    <w:basedOn w:val="a1"/>
    <w:uiPriority w:val="59"/>
    <w:rsid w:val="00E81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034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9FF8-9726-46F8-98CF-CAF59CB4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DNA7 X86</cp:lastModifiedBy>
  <cp:revision>8</cp:revision>
  <cp:lastPrinted>2013-01-29T06:37:00Z</cp:lastPrinted>
  <dcterms:created xsi:type="dcterms:W3CDTF">2012-11-26T12:03:00Z</dcterms:created>
  <dcterms:modified xsi:type="dcterms:W3CDTF">2013-01-29T06:37:00Z</dcterms:modified>
</cp:coreProperties>
</file>